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21" w:rsidRDefault="00E25A21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Default="0048049C" w:rsidP="00E25A21">
      <w:pPr>
        <w:tabs>
          <w:tab w:val="num" w:pos="750"/>
        </w:tabs>
        <w:spacing w:after="0"/>
        <w:outlineLvl w:val="0"/>
        <w:rPr>
          <w:b/>
          <w:sz w:val="32"/>
          <w:szCs w:val="32"/>
        </w:rPr>
      </w:pPr>
    </w:p>
    <w:p w:rsidR="0048049C" w:rsidRPr="00CD7937" w:rsidRDefault="0048049C" w:rsidP="00CD7937">
      <w:pPr>
        <w:tabs>
          <w:tab w:val="num" w:pos="750"/>
        </w:tabs>
        <w:spacing w:after="0"/>
        <w:jc w:val="center"/>
        <w:outlineLvl w:val="0"/>
        <w:rPr>
          <w:b/>
          <w:sz w:val="40"/>
          <w:szCs w:val="32"/>
        </w:rPr>
      </w:pPr>
    </w:p>
    <w:p w:rsidR="00E25A21" w:rsidRPr="00CD7937" w:rsidRDefault="00E25A21" w:rsidP="00CD7937">
      <w:pPr>
        <w:tabs>
          <w:tab w:val="num" w:pos="750"/>
        </w:tabs>
        <w:spacing w:after="0"/>
        <w:ind w:left="750" w:hanging="390"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CD7937">
        <w:rPr>
          <w:rFonts w:ascii="Times New Roman" w:hAnsi="Times New Roman" w:cs="Times New Roman"/>
          <w:b/>
          <w:sz w:val="36"/>
          <w:szCs w:val="24"/>
        </w:rPr>
        <w:t>Разработка урока окружающего мира</w:t>
      </w:r>
    </w:p>
    <w:p w:rsidR="00E25A21" w:rsidRPr="00CD7937" w:rsidRDefault="00E25A21" w:rsidP="00CD7937">
      <w:pPr>
        <w:tabs>
          <w:tab w:val="num" w:pos="750"/>
        </w:tabs>
        <w:spacing w:after="0"/>
        <w:ind w:left="750" w:hanging="39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CD7937">
        <w:rPr>
          <w:rFonts w:ascii="Times New Roman" w:hAnsi="Times New Roman" w:cs="Times New Roman"/>
          <w:b/>
          <w:sz w:val="32"/>
          <w:szCs w:val="24"/>
        </w:rPr>
        <w:t>во 2 – ом классе по теме</w:t>
      </w:r>
      <w:r w:rsidR="00CD7937">
        <w:rPr>
          <w:rFonts w:ascii="Times New Roman" w:hAnsi="Times New Roman" w:cs="Times New Roman"/>
          <w:b/>
          <w:sz w:val="32"/>
          <w:szCs w:val="24"/>
        </w:rPr>
        <w:t>:</w:t>
      </w:r>
    </w:p>
    <w:p w:rsidR="00E25A21" w:rsidRPr="00CD7937" w:rsidRDefault="00E25A21" w:rsidP="00CD7937">
      <w:pPr>
        <w:tabs>
          <w:tab w:val="num" w:pos="750"/>
        </w:tabs>
        <w:spacing w:after="0"/>
        <w:ind w:left="750" w:hanging="39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CD7937">
        <w:rPr>
          <w:rFonts w:ascii="Times New Roman" w:hAnsi="Times New Roman" w:cs="Times New Roman"/>
          <w:b/>
          <w:sz w:val="32"/>
          <w:szCs w:val="24"/>
        </w:rPr>
        <w:t>«</w:t>
      </w:r>
      <w:r w:rsidR="0048049C" w:rsidRPr="00CD7937">
        <w:rPr>
          <w:rFonts w:ascii="Times New Roman" w:hAnsi="Times New Roman" w:cs="Times New Roman"/>
          <w:b/>
          <w:sz w:val="32"/>
          <w:szCs w:val="24"/>
        </w:rPr>
        <w:t>Расти здоровым</w:t>
      </w:r>
      <w:r w:rsidRPr="00CD7937">
        <w:rPr>
          <w:rFonts w:ascii="Times New Roman" w:hAnsi="Times New Roman" w:cs="Times New Roman"/>
          <w:b/>
          <w:sz w:val="32"/>
          <w:szCs w:val="24"/>
        </w:rPr>
        <w:t>»</w:t>
      </w:r>
    </w:p>
    <w:p w:rsidR="00E25A21" w:rsidRPr="00CD7937" w:rsidRDefault="00E25A21" w:rsidP="00CD7937">
      <w:pPr>
        <w:tabs>
          <w:tab w:val="num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CD7937">
        <w:rPr>
          <w:rFonts w:ascii="Times New Roman" w:hAnsi="Times New Roman" w:cs="Times New Roman"/>
          <w:b/>
          <w:sz w:val="32"/>
          <w:szCs w:val="24"/>
        </w:rPr>
        <w:t>УМК «Перспективная начальная школа»</w:t>
      </w:r>
    </w:p>
    <w:p w:rsidR="00E25A21" w:rsidRPr="00CD7937" w:rsidRDefault="00E25A21" w:rsidP="00CD7937">
      <w:pPr>
        <w:tabs>
          <w:tab w:val="num" w:pos="750"/>
        </w:tabs>
        <w:spacing w:after="0"/>
        <w:ind w:left="750" w:hanging="39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</w:p>
    <w:p w:rsidR="00E25A21" w:rsidRPr="00CD7937" w:rsidRDefault="00E25A21" w:rsidP="00CD7937">
      <w:pPr>
        <w:tabs>
          <w:tab w:val="num" w:pos="750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CD7937">
        <w:rPr>
          <w:rFonts w:ascii="Times New Roman" w:hAnsi="Times New Roman" w:cs="Times New Roman"/>
          <w:b/>
          <w:sz w:val="32"/>
          <w:szCs w:val="24"/>
        </w:rPr>
        <w:t xml:space="preserve">учитель </w:t>
      </w:r>
      <w:r w:rsidR="0048049C" w:rsidRPr="00CD7937">
        <w:rPr>
          <w:rFonts w:ascii="Times New Roman" w:hAnsi="Times New Roman" w:cs="Times New Roman"/>
          <w:b/>
          <w:sz w:val="32"/>
          <w:szCs w:val="24"/>
        </w:rPr>
        <w:t xml:space="preserve">первой </w:t>
      </w:r>
      <w:r w:rsidRPr="00CD7937">
        <w:rPr>
          <w:rFonts w:ascii="Times New Roman" w:hAnsi="Times New Roman" w:cs="Times New Roman"/>
          <w:b/>
          <w:sz w:val="32"/>
          <w:szCs w:val="24"/>
        </w:rPr>
        <w:t>категории</w:t>
      </w:r>
    </w:p>
    <w:p w:rsidR="00E25A21" w:rsidRPr="00CD7937" w:rsidRDefault="00F72AB9" w:rsidP="00CD7937">
      <w:pPr>
        <w:tabs>
          <w:tab w:val="num" w:pos="750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резина Татьяна Александровна</w:t>
      </w:r>
    </w:p>
    <w:p w:rsidR="00E25A21" w:rsidRPr="005C4CE2" w:rsidRDefault="00E25A21" w:rsidP="00E25A21">
      <w:pPr>
        <w:tabs>
          <w:tab w:val="num" w:pos="750"/>
        </w:tabs>
        <w:spacing w:after="0"/>
        <w:ind w:left="750" w:hanging="39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E25A21" w:rsidRPr="005C4CE2" w:rsidRDefault="00E25A21" w:rsidP="00E25A21">
      <w:pPr>
        <w:tabs>
          <w:tab w:val="num" w:pos="75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5A21" w:rsidRPr="005C4CE2" w:rsidRDefault="00E25A21" w:rsidP="00E25A21">
      <w:pPr>
        <w:tabs>
          <w:tab w:val="num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5A21" w:rsidRPr="005C4CE2" w:rsidRDefault="00E25A21" w:rsidP="00E25A21">
      <w:pPr>
        <w:tabs>
          <w:tab w:val="num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rPr>
          <w:rFonts w:ascii="Times New Roman" w:hAnsi="Times New Roman" w:cs="Times New Roman"/>
          <w:sz w:val="24"/>
          <w:szCs w:val="24"/>
        </w:rPr>
      </w:pPr>
    </w:p>
    <w:p w:rsidR="00E25A21" w:rsidRPr="005C4CE2" w:rsidRDefault="00E25A21" w:rsidP="00E25A21">
      <w:pPr>
        <w:tabs>
          <w:tab w:val="num" w:pos="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5A21" w:rsidRPr="005C4CE2" w:rsidRDefault="00F72AB9" w:rsidP="00E25A21">
      <w:pPr>
        <w:tabs>
          <w:tab w:val="num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48049C" w:rsidRPr="005C4CE2">
        <w:rPr>
          <w:rFonts w:ascii="Times New Roman" w:hAnsi="Times New Roman" w:cs="Times New Roman"/>
          <w:b/>
          <w:sz w:val="24"/>
          <w:szCs w:val="24"/>
        </w:rPr>
        <w:t>г</w:t>
      </w:r>
    </w:p>
    <w:p w:rsidR="00E25A21" w:rsidRDefault="00E25A21" w:rsidP="00E25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CE2" w:rsidRDefault="005C4CE2" w:rsidP="00E25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CE2" w:rsidRDefault="005C4CE2" w:rsidP="00E25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CE2" w:rsidRPr="005C4CE2" w:rsidRDefault="005C4CE2" w:rsidP="00E25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81D" w:rsidRPr="005C4CE2" w:rsidRDefault="0048049C" w:rsidP="002C567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Тема: Расти здоровым</w:t>
      </w:r>
    </w:p>
    <w:p w:rsidR="008B681D" w:rsidRPr="005C4CE2" w:rsidRDefault="008B681D" w:rsidP="002C56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Цели урока:</w:t>
      </w:r>
      <w:r w:rsidRPr="005C4CE2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сознательного отношения младших школьников к своему здоровью; усвоения основных условий здорового образа жизни, для развития самостоятельной работы с предлагаемой информацией; для воспитания навыка коммуникабельного общения с учителем и одноклассниками посредство</w:t>
      </w:r>
      <w:r w:rsidR="00BC10D9" w:rsidRPr="005C4CE2">
        <w:rPr>
          <w:rFonts w:ascii="Times New Roman" w:hAnsi="Times New Roman" w:cs="Times New Roman"/>
          <w:sz w:val="24"/>
          <w:szCs w:val="24"/>
        </w:rPr>
        <w:t>м</w:t>
      </w:r>
      <w:r w:rsidRPr="005C4CE2">
        <w:rPr>
          <w:rFonts w:ascii="Times New Roman" w:hAnsi="Times New Roman" w:cs="Times New Roman"/>
          <w:sz w:val="24"/>
          <w:szCs w:val="24"/>
        </w:rPr>
        <w:t xml:space="preserve"> работы в группах</w:t>
      </w:r>
    </w:p>
    <w:p w:rsidR="0048049C" w:rsidRPr="005C4CE2" w:rsidRDefault="0048049C" w:rsidP="002C56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Формирование УУД: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: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утренняя позиция школьника на уровне положительного отношения к школе;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: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формулировать учебную задачу на уроке в диалоге с учителем;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образовывать практическую задачу  </w:t>
      </w:r>
      <w:proofErr w:type="gramStart"/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.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: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еобходимой информации для выполнения учебных заданий с использованием учебной литературы.</w:t>
      </w:r>
    </w:p>
    <w:p w:rsidR="0048049C" w:rsidRPr="005C4CE2" w:rsidRDefault="0048049C" w:rsidP="00480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:</w:t>
      </w:r>
    </w:p>
    <w:p w:rsidR="0048049C" w:rsidRPr="005C4CE2" w:rsidRDefault="0048049C" w:rsidP="004804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взаимный контроль и оказывать в сотрудничестве необходимую взаимопомощь.</w:t>
      </w:r>
    </w:p>
    <w:p w:rsidR="008B681D" w:rsidRPr="005C4CE2" w:rsidRDefault="008B681D" w:rsidP="002C56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5C4CE2">
        <w:rPr>
          <w:rFonts w:ascii="Times New Roman" w:hAnsi="Times New Roman" w:cs="Times New Roman"/>
          <w:sz w:val="24"/>
          <w:szCs w:val="24"/>
        </w:rPr>
        <w:t xml:space="preserve"> карточки с названиями отделов (правила питания, правила личной гигиены, </w:t>
      </w:r>
      <w:r w:rsidR="002C567B" w:rsidRPr="005C4CE2">
        <w:rPr>
          <w:rFonts w:ascii="Times New Roman" w:hAnsi="Times New Roman" w:cs="Times New Roman"/>
          <w:sz w:val="24"/>
          <w:szCs w:val="24"/>
        </w:rPr>
        <w:t>правила закаливания, режиму дня – мы друзья, здоровый о</w:t>
      </w:r>
      <w:r w:rsidR="005C6F31" w:rsidRPr="005C4CE2">
        <w:rPr>
          <w:rFonts w:ascii="Times New Roman" w:hAnsi="Times New Roman" w:cs="Times New Roman"/>
          <w:sz w:val="24"/>
          <w:szCs w:val="24"/>
        </w:rPr>
        <w:t xml:space="preserve">браз жизни); </w:t>
      </w:r>
      <w:r w:rsidR="0048049C" w:rsidRPr="005C4CE2">
        <w:rPr>
          <w:rFonts w:ascii="Times New Roman" w:hAnsi="Times New Roman" w:cs="Times New Roman"/>
          <w:sz w:val="24"/>
          <w:szCs w:val="24"/>
        </w:rPr>
        <w:t xml:space="preserve">презентация; </w:t>
      </w:r>
      <w:r w:rsidR="002C567B" w:rsidRPr="005C4CE2">
        <w:rPr>
          <w:rFonts w:ascii="Times New Roman" w:hAnsi="Times New Roman" w:cs="Times New Roman"/>
          <w:sz w:val="24"/>
          <w:szCs w:val="24"/>
        </w:rPr>
        <w:t>карточки – «</w:t>
      </w:r>
      <w:proofErr w:type="spellStart"/>
      <w:r w:rsidR="002C567B" w:rsidRPr="005C4CE2">
        <w:rPr>
          <w:rFonts w:ascii="Times New Roman" w:hAnsi="Times New Roman" w:cs="Times New Roman"/>
          <w:sz w:val="24"/>
          <w:szCs w:val="24"/>
        </w:rPr>
        <w:t>Помогайки</w:t>
      </w:r>
      <w:proofErr w:type="spellEnd"/>
      <w:r w:rsidR="002C567B" w:rsidRPr="005C4CE2">
        <w:rPr>
          <w:rFonts w:ascii="Times New Roman" w:hAnsi="Times New Roman" w:cs="Times New Roman"/>
          <w:sz w:val="24"/>
          <w:szCs w:val="24"/>
        </w:rPr>
        <w:t>», изображение солнца с отделяющимися лучиками (в центре надпись в виде глаз солнышка и улыбки: чтобы быть - я буду).</w:t>
      </w:r>
    </w:p>
    <w:p w:rsidR="002C567B" w:rsidRPr="005C4CE2" w:rsidRDefault="002C567B" w:rsidP="002C567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F27209" w:rsidRPr="005C4CE2" w:rsidRDefault="002C567B" w:rsidP="00BC10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 xml:space="preserve">1.Эмоциональный </w:t>
      </w:r>
      <w:r w:rsidR="00B1694C">
        <w:rPr>
          <w:rFonts w:ascii="Times New Roman" w:hAnsi="Times New Roman" w:cs="Times New Roman"/>
          <w:b/>
          <w:sz w:val="24"/>
          <w:szCs w:val="24"/>
        </w:rPr>
        <w:t>настрой</w:t>
      </w:r>
    </w:p>
    <w:p w:rsidR="00F27209" w:rsidRPr="005C4CE2" w:rsidRDefault="00F27209" w:rsidP="00BC10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>1 ученица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Утром ранним кто–то странный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заглянул в мое окно,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На ладони появилось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Ярко рыжее пятно.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Это солнце заглянуло,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Будто руку протянуло,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Тонкий лучик золотой.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И как с первым лучшим другом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Поздоровалось со мной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7209" w:rsidRPr="005C4CE2" w:rsidRDefault="00F27209" w:rsidP="00BC10D9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4CE2">
        <w:rPr>
          <w:rFonts w:ascii="Times New Roman" w:eastAsia="Calibri" w:hAnsi="Times New Roman" w:cs="Times New Roman"/>
          <w:b/>
          <w:sz w:val="24"/>
          <w:szCs w:val="24"/>
        </w:rPr>
        <w:t xml:space="preserve">2 ученица 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Попрошу вас ровно встать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И команды выполнять: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Все дышите! Не дышите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Все в порядке, отдохните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Вместе руки поднимите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Превосходно! Опустите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Наклонитесь! Разогнитесь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lastRenderedPageBreak/>
        <w:t>Встаньте прямо! Улыбнитесь!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Да, осмотром я довольна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-Из ребят никто не болен,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Каждый весел и здоров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И к занятиям готов.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(дети сели)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567B" w:rsidRPr="005C4CE2" w:rsidRDefault="002C567B" w:rsidP="00BC10D9">
      <w:pPr>
        <w:spacing w:before="75" w:after="75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>2.Актуализация знаний</w:t>
      </w:r>
      <w:r w:rsidR="000A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D5E" w:rsidRPr="000A5D5E">
        <w:rPr>
          <w:rFonts w:ascii="Times New Roman" w:hAnsi="Times New Roman" w:cs="Times New Roman"/>
          <w:b/>
          <w:sz w:val="24"/>
          <w:szCs w:val="24"/>
          <w:u w:val="single"/>
        </w:rPr>
        <w:t>(слайд 1)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Солнце встречает каждого из нас теплом и улыбкой. Дарит каждому хорошее настроение. И я хочу пожелать вам, чтобы каждый день приносил вам только радость.</w:t>
      </w:r>
    </w:p>
    <w:p w:rsidR="00BC10D9" w:rsidRPr="005C4CE2" w:rsidRDefault="00BC10D9" w:rsidP="00BC10D9">
      <w:pPr>
        <w:spacing w:line="240" w:lineRule="atLeast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- Ребята, а что нужно человеку, чтобы быть всегда в хорошем настроении, в хорошей форме?</w:t>
      </w:r>
    </w:p>
    <w:p w:rsidR="00BC10D9" w:rsidRPr="005C4CE2" w:rsidRDefault="00BC10D9" w:rsidP="00BC10D9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0D9" w:rsidRPr="005C4CE2" w:rsidRDefault="00BC10D9" w:rsidP="00BC10D9">
      <w:pPr>
        <w:spacing w:before="75" w:after="75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C4CE2">
        <w:rPr>
          <w:rFonts w:ascii="Times New Roman" w:eastAsia="Calibri" w:hAnsi="Times New Roman" w:cs="Times New Roman"/>
          <w:sz w:val="24"/>
          <w:szCs w:val="24"/>
        </w:rPr>
        <w:t>- 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</w:t>
      </w:r>
    </w:p>
    <w:p w:rsidR="00890143" w:rsidRPr="005C4CE2" w:rsidRDefault="00890143" w:rsidP="002C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A65ABE" w:rsidRPr="005C4CE2">
        <w:rPr>
          <w:rFonts w:ascii="Times New Roman" w:hAnsi="Times New Roman" w:cs="Times New Roman"/>
          <w:sz w:val="24"/>
          <w:szCs w:val="24"/>
        </w:rPr>
        <w:t xml:space="preserve">Вы хотите расти </w:t>
      </w:r>
      <w:proofErr w:type="gramStart"/>
      <w:r w:rsidR="00A65ABE" w:rsidRPr="005C4CE2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A65ABE" w:rsidRPr="005C4CE2">
        <w:rPr>
          <w:rFonts w:ascii="Times New Roman" w:hAnsi="Times New Roman" w:cs="Times New Roman"/>
          <w:sz w:val="24"/>
          <w:szCs w:val="24"/>
        </w:rPr>
        <w:t>? Почему</w:t>
      </w:r>
      <w:r w:rsidRPr="005C4CE2">
        <w:rPr>
          <w:rFonts w:ascii="Times New Roman" w:hAnsi="Times New Roman" w:cs="Times New Roman"/>
          <w:sz w:val="24"/>
          <w:szCs w:val="24"/>
        </w:rPr>
        <w:t>?</w:t>
      </w:r>
    </w:p>
    <w:p w:rsidR="00890143" w:rsidRPr="005C4CE2" w:rsidRDefault="00890143" w:rsidP="002C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Дети:</w:t>
      </w:r>
      <w:r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195926" w:rsidRPr="005C4CE2">
        <w:rPr>
          <w:rFonts w:ascii="Times New Roman" w:hAnsi="Times New Roman" w:cs="Times New Roman"/>
          <w:sz w:val="24"/>
          <w:szCs w:val="24"/>
        </w:rPr>
        <w:t>(фронтально) чтобы расти сильными, успешно учиться</w:t>
      </w:r>
      <w:r w:rsidR="00A65ABE" w:rsidRPr="005C4CE2">
        <w:rPr>
          <w:rFonts w:ascii="Times New Roman" w:hAnsi="Times New Roman" w:cs="Times New Roman"/>
          <w:sz w:val="24"/>
          <w:szCs w:val="24"/>
        </w:rPr>
        <w:t>, быть веселыми, помогать родителям</w:t>
      </w:r>
      <w:r w:rsidR="00195926" w:rsidRPr="005C4CE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31601" w:rsidRPr="005C4CE2" w:rsidRDefault="00431601" w:rsidP="002C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65ABE" w:rsidRPr="005C4CE2">
        <w:rPr>
          <w:rFonts w:ascii="Times New Roman" w:hAnsi="Times New Roman" w:cs="Times New Roman"/>
          <w:sz w:val="24"/>
          <w:szCs w:val="24"/>
        </w:rPr>
        <w:t xml:space="preserve"> «Расти</w:t>
      </w:r>
      <w:r w:rsidRPr="005C4CE2">
        <w:rPr>
          <w:rFonts w:ascii="Times New Roman" w:hAnsi="Times New Roman" w:cs="Times New Roman"/>
          <w:sz w:val="24"/>
          <w:szCs w:val="24"/>
        </w:rPr>
        <w:t xml:space="preserve"> здоровыми</w:t>
      </w:r>
      <w:r w:rsidR="00A65ABE" w:rsidRPr="005C4CE2">
        <w:rPr>
          <w:rFonts w:ascii="Times New Roman" w:hAnsi="Times New Roman" w:cs="Times New Roman"/>
          <w:sz w:val="24"/>
          <w:szCs w:val="24"/>
        </w:rPr>
        <w:t xml:space="preserve">» - это тема нашего урока </w:t>
      </w:r>
      <w:r w:rsidR="00A65ABE" w:rsidRPr="000A5D5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A2515" w:rsidRPr="000A5D5E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="000A5D5E" w:rsidRPr="000A5D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="00A65ABE" w:rsidRPr="000A5D5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1694C" w:rsidRDefault="00431601" w:rsidP="00154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</w:t>
      </w:r>
      <w:r w:rsidR="00890143" w:rsidRPr="005C4CE2">
        <w:rPr>
          <w:rFonts w:ascii="Times New Roman" w:hAnsi="Times New Roman" w:cs="Times New Roman"/>
          <w:i/>
          <w:sz w:val="24"/>
          <w:szCs w:val="24"/>
        </w:rPr>
        <w:t>ль:</w:t>
      </w:r>
      <w:r w:rsidR="00890143"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195926" w:rsidRPr="005C4CE2">
        <w:rPr>
          <w:rFonts w:ascii="Times New Roman" w:hAnsi="Times New Roman" w:cs="Times New Roman"/>
          <w:sz w:val="24"/>
          <w:szCs w:val="24"/>
        </w:rPr>
        <w:t xml:space="preserve">А </w:t>
      </w:r>
      <w:r w:rsidR="00890143" w:rsidRPr="005C4CE2">
        <w:rPr>
          <w:rFonts w:ascii="Times New Roman" w:hAnsi="Times New Roman" w:cs="Times New Roman"/>
          <w:sz w:val="24"/>
          <w:szCs w:val="24"/>
        </w:rPr>
        <w:t>ч</w:t>
      </w:r>
      <w:r w:rsidR="00A65ABE" w:rsidRPr="005C4CE2">
        <w:rPr>
          <w:rFonts w:ascii="Times New Roman" w:hAnsi="Times New Roman" w:cs="Times New Roman"/>
          <w:sz w:val="24"/>
          <w:szCs w:val="24"/>
        </w:rPr>
        <w:t>то надо</w:t>
      </w:r>
      <w:r w:rsidRPr="005C4CE2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890143" w:rsidRPr="005C4CE2">
        <w:rPr>
          <w:rFonts w:ascii="Times New Roman" w:hAnsi="Times New Roman" w:cs="Times New Roman"/>
          <w:sz w:val="24"/>
          <w:szCs w:val="24"/>
        </w:rPr>
        <w:t xml:space="preserve"> и выполнять</w:t>
      </w:r>
      <w:r w:rsidR="00A65ABE" w:rsidRPr="005C4CE2">
        <w:rPr>
          <w:rFonts w:ascii="Times New Roman" w:hAnsi="Times New Roman" w:cs="Times New Roman"/>
          <w:sz w:val="24"/>
          <w:szCs w:val="24"/>
        </w:rPr>
        <w:t>, чтобы расти здоровыми</w:t>
      </w:r>
      <w:r w:rsidRPr="005C4CE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31601" w:rsidRPr="00B1694C" w:rsidRDefault="00431601" w:rsidP="00B1694C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94C">
        <w:rPr>
          <w:rFonts w:ascii="Times New Roman" w:hAnsi="Times New Roman" w:cs="Times New Roman"/>
          <w:b/>
          <w:i/>
          <w:sz w:val="24"/>
          <w:szCs w:val="24"/>
        </w:rPr>
        <w:t>Мозговой штурм</w:t>
      </w:r>
      <w:r w:rsidR="00A65ABE" w:rsidRPr="00B169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1694C">
        <w:rPr>
          <w:rFonts w:ascii="Times New Roman" w:hAnsi="Times New Roman" w:cs="Times New Roman"/>
          <w:b/>
          <w:i/>
          <w:sz w:val="24"/>
          <w:szCs w:val="24"/>
        </w:rPr>
        <w:t xml:space="preserve"> работа в группах</w:t>
      </w:r>
      <w:r w:rsidR="000A5D5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A5D5E" w:rsidRPr="000A5D5E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3)</w:t>
      </w:r>
    </w:p>
    <w:p w:rsidR="00431601" w:rsidRPr="005C4CE2" w:rsidRDefault="00431601" w:rsidP="00154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Дети:</w:t>
      </w:r>
      <w:r w:rsidR="00A65ABE" w:rsidRPr="005C4CE2">
        <w:rPr>
          <w:rFonts w:ascii="Times New Roman" w:hAnsi="Times New Roman" w:cs="Times New Roman"/>
          <w:i/>
          <w:sz w:val="24"/>
          <w:szCs w:val="24"/>
        </w:rPr>
        <w:t xml:space="preserve"> (по результатам обсуждения)</w:t>
      </w:r>
      <w:r w:rsidRPr="005C4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4CE2">
        <w:rPr>
          <w:rFonts w:ascii="Times New Roman" w:hAnsi="Times New Roman" w:cs="Times New Roman"/>
          <w:sz w:val="24"/>
          <w:szCs w:val="24"/>
        </w:rPr>
        <w:t>правильно питаться, соблюдать правила личной гигиены, соблюдать режим дня, заниматься физкультурой, закаляться, бережно относиться к своему здоровью, создавать определенные условия …</w:t>
      </w:r>
    </w:p>
    <w:p w:rsidR="00431601" w:rsidRDefault="00431601" w:rsidP="00B1694C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94C">
        <w:rPr>
          <w:rFonts w:ascii="Times New Roman" w:hAnsi="Times New Roman" w:cs="Times New Roman"/>
          <w:b/>
          <w:i/>
          <w:sz w:val="24"/>
          <w:szCs w:val="24"/>
        </w:rPr>
        <w:t>Выстроить</w:t>
      </w:r>
      <w:r w:rsidR="00A65ABE" w:rsidRPr="00B1694C">
        <w:rPr>
          <w:rFonts w:ascii="Times New Roman" w:hAnsi="Times New Roman" w:cs="Times New Roman"/>
          <w:b/>
          <w:i/>
          <w:sz w:val="24"/>
          <w:szCs w:val="24"/>
        </w:rPr>
        <w:t xml:space="preserve"> начало</w:t>
      </w:r>
      <w:r w:rsidRPr="00B1694C">
        <w:rPr>
          <w:rFonts w:ascii="Times New Roman" w:hAnsi="Times New Roman" w:cs="Times New Roman"/>
          <w:b/>
          <w:i/>
          <w:sz w:val="24"/>
          <w:szCs w:val="24"/>
        </w:rPr>
        <w:t xml:space="preserve"> кластер</w:t>
      </w:r>
      <w:r w:rsidR="00B1694C">
        <w:rPr>
          <w:rFonts w:ascii="Times New Roman" w:hAnsi="Times New Roman" w:cs="Times New Roman"/>
          <w:b/>
          <w:i/>
          <w:sz w:val="24"/>
          <w:szCs w:val="24"/>
        </w:rPr>
        <w:t>а по ответам детей</w:t>
      </w:r>
    </w:p>
    <w:p w:rsidR="000A5D5E" w:rsidRPr="000A5D5E" w:rsidRDefault="000A5D5E" w:rsidP="000A5D5E">
      <w:pPr>
        <w:pStyle w:val="ab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D5E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D5E">
        <w:rPr>
          <w:rFonts w:ascii="Times New Roman" w:hAnsi="Times New Roman" w:cs="Times New Roman"/>
          <w:sz w:val="24"/>
          <w:szCs w:val="24"/>
        </w:rPr>
        <w:t>Сегодня на уроке мы построим с вами кластер</w:t>
      </w:r>
    </w:p>
    <w:p w:rsidR="00431601" w:rsidRPr="005C4CE2" w:rsidRDefault="00431601" w:rsidP="009910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Расти здоровым</w:t>
      </w:r>
    </w:p>
    <w:p w:rsidR="00431601" w:rsidRPr="005C4CE2" w:rsidRDefault="00B84662" w:rsidP="0015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31.3pt;margin-top:.65pt;width:22.2pt;height:50.55pt;z-index:2516613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31601" w:rsidRPr="005C4CE2" w:rsidRDefault="00431601" w:rsidP="00154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601" w:rsidRPr="005C4CE2" w:rsidRDefault="00B84662" w:rsidP="009910E4">
      <w:pPr>
        <w:tabs>
          <w:tab w:val="left" w:pos="26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8" type="#_x0000_t67" style="position:absolute;left:0;text-align:left;margin-left:246.6pt;margin-top:13.5pt;width:11.5pt;height:58.2pt;z-index:2516674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431601" w:rsidRPr="005C4CE2">
        <w:rPr>
          <w:rFonts w:ascii="Times New Roman" w:hAnsi="Times New Roman" w:cs="Times New Roman"/>
          <w:b/>
          <w:i/>
          <w:sz w:val="24"/>
          <w:szCs w:val="24"/>
        </w:rPr>
        <w:t>Соблюдать условия</w:t>
      </w:r>
    </w:p>
    <w:p w:rsidR="002436F9" w:rsidRPr="005C4CE2" w:rsidRDefault="00B84662" w:rsidP="00154377">
      <w:pPr>
        <w:tabs>
          <w:tab w:val="left" w:pos="2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6" type="#_x0000_t67" style="position:absolute;left:0;text-align:left;margin-left:92.85pt;margin-top:-69.25pt;width:6.95pt;height:162.7pt;rotation:4400036fd;z-index:251666432" adj="15889,433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9" type="#_x0000_t67" style="position:absolute;left:0;text-align:left;margin-left:171.1pt;margin-top:-32.25pt;width:11.2pt;height:92.85pt;rotation:3372013fd;z-index:2516684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0" type="#_x0000_t67" style="position:absolute;left:0;text-align:left;margin-left:348.65pt;margin-top:-38.9pt;width:12.45pt;height:107.5pt;rotation:-3722873fd;z-index:25166950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436F9" w:rsidRPr="005C4CE2" w:rsidRDefault="00B84662" w:rsidP="00154377">
      <w:pPr>
        <w:tabs>
          <w:tab w:val="left" w:pos="2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4" style="position:absolute;left:0;text-align:left;margin-left:363.05pt;margin-top:24.15pt;width:111.05pt;height:50.55pt;z-index:251665408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3" style="position:absolute;left:0;text-align:left;margin-left:186.85pt;margin-top:24.15pt;width:158.55pt;height:50.55pt;z-index:251664384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2" style="position:absolute;left:0;text-align:left;margin-left:92.7pt;margin-top:24.15pt;width:85pt;height:50.55pt;z-index:251663360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1" style="position:absolute;left:0;text-align:left;margin-left:-10pt;margin-top:24.15pt;width:90.4pt;height:50.55pt;z-index:251662336" filled="f" strokecolor="blue" strokeweight="2.25pt"/>
        </w:pict>
      </w:r>
    </w:p>
    <w:p w:rsidR="002436F9" w:rsidRPr="005C4CE2" w:rsidRDefault="00D91AF3" w:rsidP="00154377">
      <w:pPr>
        <w:tabs>
          <w:tab w:val="left" w:pos="2650"/>
          <w:tab w:val="center" w:pos="4677"/>
          <w:tab w:val="left" w:pos="6266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Правильное            </w:t>
      </w:r>
      <w:r w:rsidR="000A5D5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>личная</w:t>
      </w:r>
      <w:proofErr w:type="gramEnd"/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      закаливание      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>режим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D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>бережное</w:t>
      </w:r>
    </w:p>
    <w:p w:rsidR="002436F9" w:rsidRPr="005C4CE2" w:rsidRDefault="000A5D5E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итание             </w:t>
      </w:r>
      <w:r w:rsidR="00D91AF3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гигиена </w:t>
      </w:r>
      <w:r w:rsidR="00D91AF3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91AF3" w:rsidRPr="005C4CE2">
        <w:rPr>
          <w:rFonts w:ascii="Times New Roman" w:hAnsi="Times New Roman" w:cs="Times New Roman"/>
          <w:b/>
          <w:i/>
          <w:sz w:val="24"/>
          <w:szCs w:val="24"/>
        </w:rPr>
        <w:t>и физкультура</w:t>
      </w:r>
      <w:r w:rsidR="005C6F31" w:rsidRPr="005C4CE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91AF3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дня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436F9" w:rsidRPr="005C4CE2">
        <w:rPr>
          <w:rFonts w:ascii="Times New Roman" w:hAnsi="Times New Roman" w:cs="Times New Roman"/>
          <w:b/>
          <w:i/>
          <w:sz w:val="24"/>
          <w:szCs w:val="24"/>
        </w:rPr>
        <w:t>отношение</w:t>
      </w:r>
    </w:p>
    <w:p w:rsidR="002436F9" w:rsidRPr="005C4CE2" w:rsidRDefault="002436F9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A5D5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>к здоровью</w:t>
      </w:r>
    </w:p>
    <w:p w:rsidR="00862558" w:rsidRPr="005C4CE2" w:rsidRDefault="00862558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3.Целеполагание</w:t>
      </w:r>
    </w:p>
    <w:p w:rsidR="00862558" w:rsidRPr="005C4CE2" w:rsidRDefault="00862558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5C4CE2">
        <w:rPr>
          <w:rFonts w:ascii="Times New Roman" w:hAnsi="Times New Roman" w:cs="Times New Roman"/>
          <w:sz w:val="24"/>
          <w:szCs w:val="24"/>
        </w:rPr>
        <w:t xml:space="preserve"> Мы зафиксировали условия, необходимые для того, чтобы расти </w:t>
      </w:r>
      <w:proofErr w:type="gramStart"/>
      <w:r w:rsidRPr="005C4CE2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5C4CE2">
        <w:rPr>
          <w:rFonts w:ascii="Times New Roman" w:hAnsi="Times New Roman" w:cs="Times New Roman"/>
          <w:sz w:val="24"/>
          <w:szCs w:val="24"/>
        </w:rPr>
        <w:t>, так чему мы посвятим наш урок?</w:t>
      </w:r>
    </w:p>
    <w:p w:rsidR="00862558" w:rsidRPr="005C4CE2" w:rsidRDefault="00862558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lastRenderedPageBreak/>
        <w:t>Дети:</w:t>
      </w:r>
      <w:r w:rsidRPr="005C4CE2">
        <w:rPr>
          <w:rFonts w:ascii="Times New Roman" w:hAnsi="Times New Roman" w:cs="Times New Roman"/>
          <w:sz w:val="24"/>
          <w:szCs w:val="24"/>
        </w:rPr>
        <w:t xml:space="preserve"> (</w:t>
      </w:r>
      <w:r w:rsidR="00195926" w:rsidRPr="005C4CE2">
        <w:rPr>
          <w:rFonts w:ascii="Times New Roman" w:hAnsi="Times New Roman" w:cs="Times New Roman"/>
          <w:sz w:val="24"/>
          <w:szCs w:val="24"/>
        </w:rPr>
        <w:t>продолжается</w:t>
      </w:r>
      <w:r w:rsidR="00E06275"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195926" w:rsidRPr="005C4CE2">
        <w:rPr>
          <w:rFonts w:ascii="Times New Roman" w:hAnsi="Times New Roman" w:cs="Times New Roman"/>
          <w:sz w:val="24"/>
          <w:szCs w:val="24"/>
        </w:rPr>
        <w:t>работа</w:t>
      </w:r>
      <w:r w:rsidRPr="005C4CE2">
        <w:rPr>
          <w:rFonts w:ascii="Times New Roman" w:hAnsi="Times New Roman" w:cs="Times New Roman"/>
          <w:sz w:val="24"/>
          <w:szCs w:val="24"/>
        </w:rPr>
        <w:t xml:space="preserve"> в паре) Выдвигают версии: </w:t>
      </w:r>
      <w:r w:rsidR="00C6333C" w:rsidRPr="005C4CE2">
        <w:rPr>
          <w:rFonts w:ascii="Times New Roman" w:hAnsi="Times New Roman" w:cs="Times New Roman"/>
          <w:sz w:val="24"/>
          <w:szCs w:val="24"/>
        </w:rPr>
        <w:t xml:space="preserve">вспомним </w:t>
      </w:r>
      <w:r w:rsidRPr="005C4CE2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C6333C" w:rsidRPr="005C4CE2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5C4CE2">
        <w:rPr>
          <w:rFonts w:ascii="Times New Roman" w:hAnsi="Times New Roman" w:cs="Times New Roman"/>
          <w:sz w:val="24"/>
          <w:szCs w:val="24"/>
        </w:rPr>
        <w:t>,</w:t>
      </w:r>
      <w:r w:rsidR="00C6333C" w:rsidRPr="005C4CE2">
        <w:rPr>
          <w:rFonts w:ascii="Times New Roman" w:hAnsi="Times New Roman" w:cs="Times New Roman"/>
          <w:sz w:val="24"/>
          <w:szCs w:val="24"/>
        </w:rPr>
        <w:t xml:space="preserve"> личной гигиены, соблюдения режима дня, занятий физкультурой,</w:t>
      </w:r>
      <w:r w:rsidRPr="005C4CE2">
        <w:rPr>
          <w:rFonts w:ascii="Times New Roman" w:hAnsi="Times New Roman" w:cs="Times New Roman"/>
          <w:sz w:val="24"/>
          <w:szCs w:val="24"/>
        </w:rPr>
        <w:t xml:space="preserve"> постараемся узнать что-то новое, узнаем – зачем надо сохранять здоровье, от кого зависит наше здоровье и др.</w:t>
      </w:r>
    </w:p>
    <w:p w:rsidR="00862558" w:rsidRPr="005C4CE2" w:rsidRDefault="00862558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 xml:space="preserve">(Зафиксировать на </w:t>
      </w:r>
      <w:r w:rsidR="00DA2515" w:rsidRPr="005C4CE2">
        <w:rPr>
          <w:rFonts w:ascii="Times New Roman" w:hAnsi="Times New Roman" w:cs="Times New Roman"/>
          <w:i/>
          <w:sz w:val="24"/>
          <w:szCs w:val="24"/>
        </w:rPr>
        <w:t>слайде</w:t>
      </w:r>
      <w:r w:rsidR="00A65ABE" w:rsidRPr="005C4CE2">
        <w:rPr>
          <w:rFonts w:ascii="Times New Roman" w:hAnsi="Times New Roman" w:cs="Times New Roman"/>
          <w:i/>
          <w:sz w:val="24"/>
          <w:szCs w:val="24"/>
        </w:rPr>
        <w:t xml:space="preserve"> выдвинутые версии целей урока</w:t>
      </w:r>
      <w:r w:rsidR="00390C7B" w:rsidRPr="005C4CE2">
        <w:rPr>
          <w:rFonts w:ascii="Times New Roman" w:hAnsi="Times New Roman" w:cs="Times New Roman"/>
          <w:i/>
          <w:sz w:val="24"/>
          <w:szCs w:val="24"/>
        </w:rPr>
        <w:t>, классифицировать их, оставить конкретные</w:t>
      </w:r>
      <w:r w:rsidR="00A65ABE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662C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723D86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  <w:proofErr w:type="gramStart"/>
      <w:r w:rsid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proofErr w:type="gramEnd"/>
      <w:r w:rsidR="00723D86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62558" w:rsidRPr="005C4CE2" w:rsidRDefault="00862558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-Какие правила надо соблюдать</w:t>
      </w:r>
      <w:r w:rsidR="00390C7B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, чтобы расти </w:t>
      </w:r>
      <w:proofErr w:type="gramStart"/>
      <w:r w:rsidR="00390C7B" w:rsidRPr="005C4CE2">
        <w:rPr>
          <w:rFonts w:ascii="Times New Roman" w:hAnsi="Times New Roman" w:cs="Times New Roman"/>
          <w:b/>
          <w:i/>
          <w:sz w:val="24"/>
          <w:szCs w:val="24"/>
        </w:rPr>
        <w:t>здоровыми</w:t>
      </w:r>
      <w:proofErr w:type="gramEnd"/>
      <w:r w:rsidRPr="005C4CE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62558" w:rsidRPr="005C4CE2" w:rsidRDefault="004031A9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4CE2">
        <w:rPr>
          <w:rFonts w:ascii="Times New Roman" w:hAnsi="Times New Roman" w:cs="Times New Roman"/>
          <w:b/>
          <w:i/>
          <w:sz w:val="24"/>
          <w:szCs w:val="24"/>
        </w:rPr>
        <w:t>-Выяснить, от кого зависит здоровье человека?)</w:t>
      </w:r>
      <w:r w:rsidR="00C6333C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33C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</w:t>
      </w:r>
      <w:r w:rsidR="00723D86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C6333C" w:rsidRPr="00723D8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End"/>
    </w:p>
    <w:p w:rsidR="004031A9" w:rsidRPr="005C4CE2" w:rsidRDefault="004031A9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4. Планирование</w:t>
      </w:r>
    </w:p>
    <w:p w:rsidR="004031A9" w:rsidRPr="005C4CE2" w:rsidRDefault="004031A9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-Учитель:</w:t>
      </w:r>
      <w:r w:rsidRPr="005C4CE2">
        <w:rPr>
          <w:rFonts w:ascii="Times New Roman" w:hAnsi="Times New Roman" w:cs="Times New Roman"/>
          <w:sz w:val="24"/>
          <w:szCs w:val="24"/>
        </w:rPr>
        <w:t xml:space="preserve"> Как построим работу по достижению целей?</w:t>
      </w:r>
    </w:p>
    <w:p w:rsidR="004031A9" w:rsidRPr="005C4CE2" w:rsidRDefault="004031A9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5C4CE2">
        <w:rPr>
          <w:rFonts w:ascii="Times New Roman" w:hAnsi="Times New Roman" w:cs="Times New Roman"/>
          <w:sz w:val="24"/>
          <w:szCs w:val="24"/>
        </w:rPr>
        <w:t xml:space="preserve">Будем работать с учебником, </w:t>
      </w:r>
      <w:r w:rsidR="00723D86">
        <w:rPr>
          <w:rFonts w:ascii="Times New Roman" w:hAnsi="Times New Roman" w:cs="Times New Roman"/>
          <w:sz w:val="24"/>
          <w:szCs w:val="24"/>
        </w:rPr>
        <w:t xml:space="preserve">карточками </w:t>
      </w:r>
      <w:proofErr w:type="spellStart"/>
      <w:r w:rsidR="00723D86">
        <w:rPr>
          <w:rFonts w:ascii="Times New Roman" w:hAnsi="Times New Roman" w:cs="Times New Roman"/>
          <w:sz w:val="24"/>
          <w:szCs w:val="24"/>
        </w:rPr>
        <w:t>Помогайками</w:t>
      </w:r>
      <w:proofErr w:type="spellEnd"/>
      <w:r w:rsidR="00723D86">
        <w:rPr>
          <w:rFonts w:ascii="Times New Roman" w:hAnsi="Times New Roman" w:cs="Times New Roman"/>
          <w:sz w:val="24"/>
          <w:szCs w:val="24"/>
        </w:rPr>
        <w:t xml:space="preserve">, </w:t>
      </w:r>
      <w:r w:rsidRPr="005C4CE2">
        <w:rPr>
          <w:rFonts w:ascii="Times New Roman" w:hAnsi="Times New Roman" w:cs="Times New Roman"/>
          <w:sz w:val="24"/>
          <w:szCs w:val="24"/>
        </w:rPr>
        <w:t>обобщать свой жизненный опыт</w:t>
      </w:r>
    </w:p>
    <w:p w:rsidR="004031A9" w:rsidRPr="005C4CE2" w:rsidRDefault="004031A9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5C4CE2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4031A9" w:rsidRPr="005C4CE2" w:rsidRDefault="004031A9" w:rsidP="00154377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sz w:val="24"/>
          <w:szCs w:val="24"/>
        </w:rPr>
        <w:t>Дети: Работаем в группах</w:t>
      </w:r>
      <w:r w:rsidR="00A53C13" w:rsidRPr="005C4CE2">
        <w:rPr>
          <w:rFonts w:ascii="Times New Roman" w:hAnsi="Times New Roman" w:cs="Times New Roman"/>
          <w:sz w:val="24"/>
          <w:szCs w:val="24"/>
        </w:rPr>
        <w:t xml:space="preserve"> (</w:t>
      </w:r>
      <w:r w:rsidR="00A53C13" w:rsidRPr="00723D8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723D86" w:rsidRPr="00723D8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53C13" w:rsidRPr="005C4CE2">
        <w:rPr>
          <w:rFonts w:ascii="Times New Roman" w:hAnsi="Times New Roman" w:cs="Times New Roman"/>
          <w:sz w:val="24"/>
          <w:szCs w:val="24"/>
        </w:rPr>
        <w:t>«Правила дружной работы»)</w:t>
      </w:r>
    </w:p>
    <w:p w:rsidR="002436F9" w:rsidRPr="005C4CE2" w:rsidRDefault="004031A9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5. Реализация плана</w:t>
      </w:r>
    </w:p>
    <w:p w:rsidR="00195926" w:rsidRPr="005C4CE2" w:rsidRDefault="00195926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>а)</w:t>
      </w:r>
      <w:r w:rsidR="008A0CDF" w:rsidRPr="005C4CE2">
        <w:rPr>
          <w:rFonts w:ascii="Times New Roman" w:hAnsi="Times New Roman" w:cs="Times New Roman"/>
          <w:sz w:val="24"/>
          <w:szCs w:val="24"/>
        </w:rPr>
        <w:t xml:space="preserve"> организация работы в группах (выборы спикера, выступающего, контролера за течением времени, повторение правил ведения диалога)</w:t>
      </w:r>
      <w:r w:rsidR="00400A45"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723D86">
        <w:rPr>
          <w:rFonts w:ascii="Times New Roman" w:hAnsi="Times New Roman" w:cs="Times New Roman"/>
          <w:sz w:val="24"/>
          <w:szCs w:val="24"/>
        </w:rPr>
        <w:t>(</w:t>
      </w:r>
      <w:r w:rsidR="00400A45" w:rsidRPr="00723D86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="00723D86" w:rsidRPr="00723D8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proofErr w:type="gramEnd"/>
      <w:r w:rsidR="00723D8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A0CDF" w:rsidRPr="005C4CE2" w:rsidRDefault="008A0CDF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>б)</w:t>
      </w:r>
      <w:r w:rsidRPr="005C4CE2">
        <w:rPr>
          <w:rFonts w:ascii="Times New Roman" w:hAnsi="Times New Roman" w:cs="Times New Roman"/>
          <w:sz w:val="24"/>
          <w:szCs w:val="24"/>
        </w:rPr>
        <w:t xml:space="preserve"> </w:t>
      </w:r>
      <w:r w:rsidR="00723D86">
        <w:rPr>
          <w:rFonts w:ascii="Times New Roman" w:hAnsi="Times New Roman" w:cs="Times New Roman"/>
          <w:sz w:val="24"/>
          <w:szCs w:val="24"/>
        </w:rPr>
        <w:t xml:space="preserve">знакомство с заданиями, </w:t>
      </w:r>
      <w:r w:rsidRPr="005C4CE2">
        <w:rPr>
          <w:rFonts w:ascii="Times New Roman" w:hAnsi="Times New Roman" w:cs="Times New Roman"/>
          <w:sz w:val="24"/>
          <w:szCs w:val="24"/>
        </w:rPr>
        <w:t>выборы названия группы в соответствии с правилом, над которым группа будет работать: «</w:t>
      </w:r>
      <w:proofErr w:type="spellStart"/>
      <w:r w:rsidRPr="005C4CE2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5C4CE2">
        <w:rPr>
          <w:rFonts w:ascii="Times New Roman" w:hAnsi="Times New Roman" w:cs="Times New Roman"/>
          <w:sz w:val="24"/>
          <w:szCs w:val="24"/>
        </w:rPr>
        <w:t>», «Чистюли», «Здоровячки», «</w:t>
      </w:r>
      <w:proofErr w:type="spellStart"/>
      <w:r w:rsidRPr="005C4CE2">
        <w:rPr>
          <w:rFonts w:ascii="Times New Roman" w:hAnsi="Times New Roman" w:cs="Times New Roman"/>
          <w:sz w:val="24"/>
          <w:szCs w:val="24"/>
        </w:rPr>
        <w:t>Сберегайки</w:t>
      </w:r>
      <w:proofErr w:type="spellEnd"/>
      <w:r w:rsidRPr="005C4CE2">
        <w:rPr>
          <w:rFonts w:ascii="Times New Roman" w:hAnsi="Times New Roman" w:cs="Times New Roman"/>
          <w:sz w:val="24"/>
          <w:szCs w:val="24"/>
        </w:rPr>
        <w:t>»</w:t>
      </w:r>
    </w:p>
    <w:p w:rsidR="008A0CDF" w:rsidRDefault="008A0CDF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b/>
          <w:sz w:val="24"/>
          <w:szCs w:val="24"/>
        </w:rPr>
        <w:t>в)</w:t>
      </w:r>
      <w:r w:rsidRPr="005C4CE2">
        <w:rPr>
          <w:rFonts w:ascii="Times New Roman" w:hAnsi="Times New Roman" w:cs="Times New Roman"/>
          <w:sz w:val="24"/>
          <w:szCs w:val="24"/>
        </w:rPr>
        <w:t xml:space="preserve"> работа по подготовке ответа -4 – 5 мин</w:t>
      </w:r>
    </w:p>
    <w:p w:rsidR="00CD7937" w:rsidRPr="005C4CE2" w:rsidRDefault="00CD7937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7F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547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икеры выбирают опорные слова для кластера</w:t>
      </w:r>
    </w:p>
    <w:p w:rsidR="00165616" w:rsidRPr="005C4CE2" w:rsidRDefault="00165616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616" w:rsidRDefault="00165616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4CE2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5C4CE2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50596C">
        <w:rPr>
          <w:rFonts w:ascii="Times New Roman" w:hAnsi="Times New Roman" w:cs="Times New Roman"/>
          <w:b/>
          <w:bCs/>
          <w:sz w:val="24"/>
          <w:szCs w:val="24"/>
        </w:rPr>
        <w:t>«Утята»</w:t>
      </w:r>
      <w:r w:rsidRPr="005C4C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3D86" w:rsidRPr="005C4CE2" w:rsidRDefault="00723D86" w:rsidP="00154377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86" w:rsidRPr="00723D86" w:rsidRDefault="00F12868" w:rsidP="00723D86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D86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723D86" w:rsidRPr="00723D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3D86">
        <w:rPr>
          <w:rFonts w:ascii="Times New Roman" w:hAnsi="Times New Roman" w:cs="Times New Roman"/>
          <w:b/>
          <w:i/>
          <w:sz w:val="24"/>
          <w:szCs w:val="24"/>
        </w:rPr>
        <w:t xml:space="preserve"> Выступления детей</w:t>
      </w:r>
    </w:p>
    <w:p w:rsidR="00154377" w:rsidRPr="005C4CE2" w:rsidRDefault="00154377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Итог:</w:t>
      </w:r>
      <w:r w:rsidRPr="005C4CE2">
        <w:rPr>
          <w:rFonts w:ascii="Times New Roman" w:hAnsi="Times New Roman" w:cs="Times New Roman"/>
          <w:sz w:val="24"/>
          <w:szCs w:val="24"/>
        </w:rPr>
        <w:t xml:space="preserve"> (после выступления каждой группы) </w:t>
      </w:r>
      <w:r w:rsidR="00F12868" w:rsidRPr="005C4CE2">
        <w:rPr>
          <w:rFonts w:ascii="Times New Roman" w:hAnsi="Times New Roman" w:cs="Times New Roman"/>
          <w:i/>
          <w:sz w:val="24"/>
          <w:szCs w:val="24"/>
        </w:rPr>
        <w:t xml:space="preserve">Убедили ли вас выступающие в том, что надо расти </w:t>
      </w:r>
      <w:proofErr w:type="gramStart"/>
      <w:r w:rsidR="00F12868" w:rsidRPr="005C4CE2">
        <w:rPr>
          <w:rFonts w:ascii="Times New Roman" w:hAnsi="Times New Roman" w:cs="Times New Roman"/>
          <w:i/>
          <w:sz w:val="24"/>
          <w:szCs w:val="24"/>
        </w:rPr>
        <w:t>здоровыми</w:t>
      </w:r>
      <w:proofErr w:type="gramEnd"/>
      <w:r w:rsidR="00F12868" w:rsidRPr="005C4CE2">
        <w:rPr>
          <w:rFonts w:ascii="Times New Roman" w:hAnsi="Times New Roman" w:cs="Times New Roman"/>
          <w:i/>
          <w:sz w:val="24"/>
          <w:szCs w:val="24"/>
        </w:rPr>
        <w:t xml:space="preserve"> и как этого можно добиться?</w:t>
      </w:r>
      <w:r w:rsidR="00390C7B" w:rsidRPr="005C4CE2">
        <w:rPr>
          <w:rFonts w:ascii="Times New Roman" w:hAnsi="Times New Roman" w:cs="Times New Roman"/>
          <w:i/>
          <w:sz w:val="24"/>
          <w:szCs w:val="24"/>
        </w:rPr>
        <w:t xml:space="preserve"> (Конкретные наработки групп в виде советов поместить в кластер</w:t>
      </w:r>
      <w:proofErr w:type="gramStart"/>
      <w:r w:rsidR="00390C7B" w:rsidRPr="005C4CE2">
        <w:rPr>
          <w:rFonts w:ascii="Times New Roman" w:hAnsi="Times New Roman" w:cs="Times New Roman"/>
          <w:i/>
          <w:sz w:val="24"/>
          <w:szCs w:val="24"/>
        </w:rPr>
        <w:t>)</w:t>
      </w:r>
      <w:r w:rsidR="00723D8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23D86" w:rsidRPr="00723D86">
        <w:rPr>
          <w:rFonts w:ascii="Times New Roman" w:hAnsi="Times New Roman" w:cs="Times New Roman"/>
          <w:b/>
          <w:sz w:val="24"/>
          <w:szCs w:val="24"/>
          <w:u w:val="single"/>
        </w:rPr>
        <w:t>слайды 9,10,11,12)</w:t>
      </w:r>
    </w:p>
    <w:p w:rsidR="0064594C" w:rsidRPr="005C4CE2" w:rsidRDefault="0064594C" w:rsidP="008977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594C" w:rsidRPr="005C4CE2" w:rsidRDefault="0064594C" w:rsidP="008977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594C" w:rsidRPr="005C4CE2" w:rsidRDefault="0064594C" w:rsidP="008977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594C" w:rsidRPr="005C4CE2" w:rsidRDefault="0064594C" w:rsidP="008977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8977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>Расти здоровым</w:t>
      </w:r>
    </w:p>
    <w:p w:rsidR="0089771A" w:rsidRPr="005C4CE2" w:rsidRDefault="00B84662" w:rsidP="00897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67" style="position:absolute;left:0;text-align:left;margin-left:231.3pt;margin-top:.65pt;width:22.2pt;height:50.55pt;z-index:2516715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9771A" w:rsidRPr="005C4CE2" w:rsidRDefault="0089771A" w:rsidP="008977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71A" w:rsidRPr="005C4CE2" w:rsidRDefault="00B84662" w:rsidP="0089771A">
      <w:pPr>
        <w:tabs>
          <w:tab w:val="left" w:pos="26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7" type="#_x0000_t67" style="position:absolute;left:0;text-align:left;margin-left:246.6pt;margin-top:26.45pt;width:11.5pt;height:58.2pt;z-index:25167769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9771A" w:rsidRPr="005C4CE2">
        <w:rPr>
          <w:rFonts w:ascii="Times New Roman" w:hAnsi="Times New Roman" w:cs="Times New Roman"/>
          <w:b/>
          <w:i/>
          <w:sz w:val="24"/>
          <w:szCs w:val="24"/>
        </w:rPr>
        <w:t>Соблюдать условия</w:t>
      </w:r>
    </w:p>
    <w:p w:rsidR="0089771A" w:rsidRPr="005C4CE2" w:rsidRDefault="00B84662" w:rsidP="0089771A">
      <w:pPr>
        <w:tabs>
          <w:tab w:val="left" w:pos="2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9" type="#_x0000_t67" style="position:absolute;left:0;text-align:left;margin-left:342.65pt;margin-top:-34.65pt;width:12.45pt;height:107.5pt;rotation:-3722873fd;z-index:2516797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8" type="#_x0000_t67" style="position:absolute;left:0;text-align:left;margin-left:175.85pt;margin-top:-24.5pt;width:11.2pt;height:92.85pt;rotation:3372013fd;z-index:2516787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6" type="#_x0000_t67" style="position:absolute;left:0;text-align:left;margin-left:112.45pt;margin-top:-65.15pt;width:9.7pt;height:162.7pt;rotation:4400036fd;z-index:251676672" adj="15889,433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9771A" w:rsidRPr="005C4CE2" w:rsidRDefault="00B84662" w:rsidP="0089771A">
      <w:pPr>
        <w:tabs>
          <w:tab w:val="left" w:pos="2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5" style="position:absolute;left:0;text-align:left;margin-left:363.05pt;margin-top:24.15pt;width:111.05pt;height:65.1pt;z-index:251675648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4" style="position:absolute;left:0;text-align:left;margin-left:186.85pt;margin-top:24.15pt;width:158.55pt;height:50.55pt;z-index:251674624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3" style="position:absolute;left:0;text-align:left;margin-left:92.7pt;margin-top:24.15pt;width:85pt;height:50.55pt;z-index:251673600" filled="f" strokecolor="blue" strokeweight="2.25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2" style="position:absolute;left:0;text-align:left;margin-left:-10pt;margin-top:24.15pt;width:90.4pt;height:50.55pt;z-index:251672576" filled="f" strokecolor="blue" strokeweight="2.25pt"/>
        </w:pict>
      </w:r>
    </w:p>
    <w:p w:rsidR="0089771A" w:rsidRPr="005C4CE2" w:rsidRDefault="0089771A" w:rsidP="0089771A">
      <w:pPr>
        <w:tabs>
          <w:tab w:val="left" w:pos="2650"/>
          <w:tab w:val="center" w:pos="4677"/>
          <w:tab w:val="left" w:pos="6266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Правильное            </w:t>
      </w:r>
      <w:proofErr w:type="gramStart"/>
      <w:r w:rsidRPr="005C4CE2">
        <w:rPr>
          <w:rFonts w:ascii="Times New Roman" w:hAnsi="Times New Roman" w:cs="Times New Roman"/>
          <w:b/>
          <w:i/>
          <w:sz w:val="24"/>
          <w:szCs w:val="24"/>
        </w:rPr>
        <w:t>личная</w:t>
      </w:r>
      <w:proofErr w:type="gramEnd"/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 w:rsidR="00795A5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>закаливание       режим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5A5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>бережное</w:t>
      </w:r>
    </w:p>
    <w:p w:rsidR="0089771A" w:rsidRPr="005C4CE2" w:rsidRDefault="0089771A" w:rsidP="0089771A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итание                   гигиена      </w:t>
      </w:r>
      <w:r w:rsidR="00795A5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и физкультура      </w:t>
      </w:r>
      <w:r w:rsidR="00795A53">
        <w:rPr>
          <w:rFonts w:ascii="Times New Roman" w:hAnsi="Times New Roman" w:cs="Times New Roman"/>
          <w:b/>
          <w:i/>
          <w:sz w:val="24"/>
          <w:szCs w:val="24"/>
        </w:rPr>
        <w:t xml:space="preserve"> дня                  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>отношение</w:t>
      </w:r>
    </w:p>
    <w:p w:rsidR="0089771A" w:rsidRPr="005C4CE2" w:rsidRDefault="00B84662" w:rsidP="0052170D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67" style="position:absolute;left:0;text-align:left;margin-left:450.25pt;margin-top:23.1pt;width:11pt;height:24pt;rotation:-1621340fd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67" style="position:absolute;left:0;text-align:left;margin-left:412.65pt;margin-top:25.05pt;width:10.1pt;height:19.5pt;rotation:-229026fd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67" style="position:absolute;left:0;text-align:left;margin-left:278.6pt;margin-top:13.15pt;width:11.95pt;height:31.4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67" style="position:absolute;left:0;text-align:left;margin-left:311.7pt;margin-top:11.95pt;width:10.65pt;height:31.4pt;rotation:-901042fd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2" type="#_x0000_t67" style="position:absolute;left:0;text-align:left;margin-left:220.3pt;margin-top:9.7pt;width:11pt;height:38.1pt;rotation:2292347fd;z-index:25170329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67" style="position:absolute;left:0;text-align:left;margin-left:246.6pt;margin-top:13.15pt;width:12.75pt;height:31.4pt;rotation:738451fd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71" type="#_x0000_t67" style="position:absolute;left:0;text-align:left;margin-left:191.55pt;margin-top:9.2pt;width:9.8pt;height:39.45pt;rotation:3212226fd;z-index:25170227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66" type="#_x0000_t67" style="position:absolute;left:0;text-align:left;margin-left:-6.95pt;margin-top:15.1pt;width:10pt;height:31.4pt;rotation:2379742fd;z-index:2516971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67" type="#_x0000_t67" style="position:absolute;left:0;text-align:left;margin-left:26.95pt;margin-top:15.1pt;width:9pt;height:27.5pt;rotation:1225771fd;z-index:2516981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65" type="#_x0000_t67" style="position:absolute;left:0;text-align:left;margin-left:-37.4pt;margin-top:6.8pt;width:9.8pt;height:42.35pt;rotation:3212226fd;z-index:2516961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68" type="#_x0000_t67" style="position:absolute;left:0;text-align:left;margin-left:85.1pt;margin-top:10.9pt;width:9.8pt;height:41.45pt;rotation:3212226fd;z-index:25169920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69" type="#_x0000_t67" style="position:absolute;left:0;text-align:left;margin-left:111.95pt;margin-top:15.1pt;width:9.9pt;height:31.4pt;rotation:1917638fd;z-index:25170022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B8466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0" type="#_x0000_t67" style="position:absolute;left:0;text-align:left;margin-left:135pt;margin-top:16.4pt;width:10.05pt;height:31.4pt;rotation:767196fd;z-index:25170124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9771A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к здоровью</w:t>
      </w:r>
    </w:p>
    <w:p w:rsidR="0089771A" w:rsidRPr="005C4CE2" w:rsidRDefault="00B84662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5" style="position:absolute;left:0;text-align:left;margin-left:-26.8pt;margin-top:21.3pt;width:29.85pt;height:124.85pt;z-index:251715584" strokecolor="blue" strokeweight="2.25pt">
            <v:textbox style="layout-flow:vertical">
              <w:txbxContent>
                <w:p w:rsidR="00C546BA" w:rsidRPr="00CC1DF9" w:rsidRDefault="00C546BA">
                  <w:pPr>
                    <w:rPr>
                      <w:b/>
                    </w:rPr>
                  </w:pPr>
                  <w:proofErr w:type="gramStart"/>
                  <w:r w:rsidRPr="00CC1DF9">
                    <w:rPr>
                      <w:b/>
                    </w:rPr>
                    <w:t>Регулярное</w:t>
                  </w:r>
                  <w:proofErr w:type="gramEnd"/>
                  <w:r>
                    <w:rPr>
                      <w:b/>
                    </w:rPr>
                    <w:t xml:space="preserve"> (3-4 раза)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4" style="position:absolute;left:0;text-align:left;margin-left:-26.8pt;margin-top:21.3pt;width:29.85pt;height:124.85pt;z-index:251714560" strokecolor="blue" strokeweight="2.25pt">
            <v:textbox style="layout-flow:vertical">
              <w:txbxContent>
                <w:p w:rsidR="0004705D" w:rsidRPr="00CC1DF9" w:rsidRDefault="0004705D">
                  <w:pPr>
                    <w:rPr>
                      <w:b/>
                    </w:rPr>
                  </w:pPr>
                  <w:proofErr w:type="gramStart"/>
                  <w:r w:rsidRPr="00CC1DF9">
                    <w:rPr>
                      <w:b/>
                    </w:rPr>
                    <w:t>Регулярное</w:t>
                  </w:r>
                  <w:proofErr w:type="gramEnd"/>
                  <w:r>
                    <w:rPr>
                      <w:b/>
                    </w:rPr>
                    <w:t xml:space="preserve"> (3-4 раза)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3" style="position:absolute;left:0;text-align:left;margin-left:-26.8pt;margin-top:21.3pt;width:29.85pt;height:124.85pt;z-index:251713536" strokecolor="blue" strokeweight="2.25pt">
            <v:textbox style="layout-flow:vertical">
              <w:txbxContent>
                <w:p w:rsidR="0004705D" w:rsidRPr="00CC1DF9" w:rsidRDefault="0004705D">
                  <w:pPr>
                    <w:rPr>
                      <w:b/>
                    </w:rPr>
                  </w:pPr>
                  <w:proofErr w:type="gramStart"/>
                  <w:r w:rsidRPr="00CC1DF9">
                    <w:rPr>
                      <w:b/>
                    </w:rPr>
                    <w:t>Регулярное</w:t>
                  </w:r>
                  <w:proofErr w:type="gramEnd"/>
                  <w:r>
                    <w:rPr>
                      <w:b/>
                    </w:rPr>
                    <w:t xml:space="preserve"> (3-4 раза)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2" style="position:absolute;left:0;text-align:left;margin-left:306.1pt;margin-top:21.3pt;width:46.2pt;height:124.85pt;z-index:251712512" strokecolor="blue" strokeweight="2.25pt">
            <v:textbox style="layout-flow:vertical">
              <w:txbxContent>
                <w:p w:rsidR="0004705D" w:rsidRDefault="0004705D">
                  <w:r w:rsidRPr="005659CE">
                    <w:rPr>
                      <w:b/>
                    </w:rPr>
                    <w:t>Выбор одежды по</w:t>
                  </w:r>
                  <w:r>
                    <w:t xml:space="preserve"> </w:t>
                  </w:r>
                  <w:r w:rsidRPr="005659CE">
                    <w:rPr>
                      <w:b/>
                    </w:rPr>
                    <w:t>погоде и сезону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1" style="position:absolute;left:0;text-align:left;margin-left:-26.8pt;margin-top:21.3pt;width:29.85pt;height:124.85pt;z-index:251711488" strokecolor="blue" strokeweight="2.25pt">
            <v:textbox style="layout-flow:vertical">
              <w:txbxContent>
                <w:p w:rsidR="0004705D" w:rsidRPr="00CC1DF9" w:rsidRDefault="0004705D">
                  <w:pPr>
                    <w:rPr>
                      <w:b/>
                    </w:rPr>
                  </w:pPr>
                  <w:proofErr w:type="gramStart"/>
                  <w:r w:rsidRPr="00CC1DF9">
                    <w:rPr>
                      <w:b/>
                    </w:rPr>
                    <w:t>Регулярное</w:t>
                  </w:r>
                  <w:proofErr w:type="gramEnd"/>
                  <w:r>
                    <w:rPr>
                      <w:b/>
                    </w:rPr>
                    <w:t xml:space="preserve"> (3-4 раза)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80" style="position:absolute;left:0;text-align:left;margin-left:-60.45pt;margin-top:21.3pt;width:28.35pt;height:124.85pt;z-index:251710464" fillcolor="white [3212]" strokecolor="blue" strokeweight="2.25pt">
            <v:textbox style="layout-flow:vertical">
              <w:txbxContent>
                <w:p w:rsidR="0004705D" w:rsidRPr="00CC1DF9" w:rsidRDefault="0004705D">
                  <w:pPr>
                    <w:rPr>
                      <w:b/>
                    </w:rPr>
                  </w:pPr>
                  <w:r w:rsidRPr="00CC1DF9">
                    <w:rPr>
                      <w:b/>
                    </w:rPr>
                    <w:t>разнообразное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0" style="position:absolute;left:0;text-align:left;margin-left:-60.45pt;margin-top:21.3pt;width:28.35pt;height:124.85pt;z-index:251680768" fillcolor="white [3212]" strokecolor="blue" strokeweight="2.25pt">
            <v:textbox style="layout-flow:vertical">
              <w:txbxContent>
                <w:p w:rsidR="00CC1DF9" w:rsidRPr="00CC1DF9" w:rsidRDefault="00CC1DF9">
                  <w:pPr>
                    <w:rPr>
                      <w:b/>
                    </w:rPr>
                  </w:pPr>
                  <w:r w:rsidRPr="00CC1DF9">
                    <w:rPr>
                      <w:b/>
                    </w:rPr>
                    <w:t>разнообразное</w:t>
                  </w:r>
                </w:p>
              </w:txbxContent>
            </v:textbox>
          </v:rect>
        </w:pict>
      </w:r>
      <w:r w:rsidRPr="00B846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67" style="position:absolute;left:0;text-align:left;margin-left:382.25pt;margin-top:-6.65pt;width:9.8pt;height:25.3pt;rotation:3212226fd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0" style="position:absolute;left:0;text-align:left;margin-left:-26.8pt;margin-top:21.3pt;width:29.85pt;height:124.85pt;z-index:251691008" strokecolor="blue" strokeweight="2.25pt">
            <v:textbox style="layout-flow:vertical">
              <w:txbxContent>
                <w:p w:rsidR="00CC1DF9" w:rsidRPr="00CC1DF9" w:rsidRDefault="00CC1DF9">
                  <w:pPr>
                    <w:rPr>
                      <w:b/>
                    </w:rPr>
                  </w:pPr>
                  <w:proofErr w:type="gramStart"/>
                  <w:r w:rsidRPr="00CC1DF9">
                    <w:rPr>
                      <w:b/>
                    </w:rPr>
                    <w:t>Регулярное</w:t>
                  </w:r>
                  <w:proofErr w:type="gramEnd"/>
                  <w:r>
                    <w:rPr>
                      <w:b/>
                    </w:rPr>
                    <w:t xml:space="preserve"> (3-4 раз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8" style="position:absolute;left:0;text-align:left;margin-left:12.2pt;margin-top:21.3pt;width:31.4pt;height:124.85pt;z-index:251688960" strokecolor="blue" strokeweight="2.25pt">
            <v:textbox style="layout-flow:vertical">
              <w:txbxContent>
                <w:p w:rsidR="00CC1DF9" w:rsidRPr="00CC1DF9" w:rsidRDefault="00CC1DF9">
                  <w:pPr>
                    <w:rPr>
                      <w:b/>
                    </w:rPr>
                  </w:pPr>
                  <w:r w:rsidRPr="00CC1DF9">
                    <w:rPr>
                      <w:b/>
                    </w:rPr>
                    <w:t>полез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9" style="position:absolute;left:0;text-align:left;margin-left:53.6pt;margin-top:21.3pt;width:31.45pt;height:124.85pt;z-index:251689984" strokecolor="blue" strokeweight="2.25pt">
            <v:textbox style="layout-flow:vertical">
              <w:txbxContent>
                <w:p w:rsidR="00CC1DF9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Чистота рук и те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1" style="position:absolute;left:0;text-align:left;margin-left:92.7pt;margin-top:21.3pt;width:29.15pt;height:124.85pt;z-index:251692032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Чистка зуб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2" style="position:absolute;left:0;text-align:left;margin-left:127.4pt;margin-top:21.3pt;width:28.85pt;height:124.85pt;z-index:251693056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Уборка помещ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3" style="position:absolute;left:0;text-align:left;margin-left:164.6pt;margin-top:21.3pt;width:28.35pt;height:124.85pt;z-index:251683840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движ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3" style="position:absolute;left:0;text-align:left;margin-left:200.65pt;margin-top:21.3pt;width:27.2pt;height:124.85pt;z-index:251694080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 xml:space="preserve">Чередование дел </w:t>
                  </w:r>
                  <w:proofErr w:type="spellStart"/>
                  <w:r w:rsidRPr="005659CE">
                    <w:rPr>
                      <w:b/>
                    </w:rPr>
                    <w:t>иотд</w:t>
                  </w:r>
                  <w:proofErr w:type="spellEnd"/>
                  <w:r w:rsidRPr="005659CE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4" style="position:absolute;left:0;text-align:left;margin-left:236.6pt;margin-top:21.3pt;width:26.85pt;height:124.85pt;z-index:251684864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 xml:space="preserve">Проветривание </w:t>
                  </w:r>
                  <w:proofErr w:type="spellStart"/>
                  <w:r w:rsidRPr="005659CE">
                    <w:rPr>
                      <w:b/>
                    </w:rPr>
                    <w:t>помещ</w:t>
                  </w:r>
                  <w:proofErr w:type="spellEnd"/>
                  <w:r w:rsidRPr="005659CE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4" style="position:absolute;left:0;text-align:left;margin-left:271.9pt;margin-top:21.3pt;width:27.55pt;height:124.85pt;z-index:251695104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Обтирание, купание</w:t>
                  </w:r>
                </w:p>
                <w:p w:rsidR="005659CE" w:rsidRDefault="005659CE"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7" style="position:absolute;left:0;text-align:left;margin-left:306.1pt;margin-top:21.3pt;width:46.2pt;height:124.85pt;z-index:251687936" strokecolor="blue" strokeweight="2.25pt">
            <v:textbox style="layout-flow:vertical">
              <w:txbxContent>
                <w:p w:rsidR="005659CE" w:rsidRDefault="005659CE">
                  <w:r w:rsidRPr="005659CE">
                    <w:rPr>
                      <w:b/>
                    </w:rPr>
                    <w:t>Выбор одежды по</w:t>
                  </w:r>
                  <w:r>
                    <w:t xml:space="preserve"> </w:t>
                  </w:r>
                  <w:r w:rsidRPr="005659CE">
                    <w:rPr>
                      <w:b/>
                    </w:rPr>
                    <w:t>погоде и сезон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2" style="position:absolute;left:0;text-align:left;margin-left:363.05pt;margin-top:21.3pt;width:30.2pt;height:124.85pt;z-index:251682816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Забота о зр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5" style="position:absolute;left:0;text-align:left;margin-left:402.65pt;margin-top:21.3pt;width:28.55pt;height:124.85pt;z-index:251685888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Забота о слух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6" style="position:absolute;left:0;text-align:left;margin-left:443.15pt;margin-top:21.3pt;width:44.75pt;height:124.85pt;z-index:251686912" strokecolor="blue" strokeweight="2.25pt">
            <v:textbox style="layout-flow:vertical">
              <w:txbxContent>
                <w:p w:rsidR="005659CE" w:rsidRPr="005659CE" w:rsidRDefault="005659CE">
                  <w:pPr>
                    <w:rPr>
                      <w:b/>
                    </w:rPr>
                  </w:pPr>
                  <w:r w:rsidRPr="005659CE">
                    <w:rPr>
                      <w:b/>
                    </w:rPr>
                    <w:t>Отказ от вредных привычек</w:t>
                  </w:r>
                </w:p>
              </w:txbxContent>
            </v:textbox>
          </v:rect>
        </w:pict>
      </w:r>
    </w:p>
    <w:p w:rsidR="0052170D" w:rsidRPr="005C4CE2" w:rsidRDefault="0052170D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70D" w:rsidRPr="005C4CE2" w:rsidRDefault="0052170D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70D" w:rsidRPr="005C4CE2" w:rsidRDefault="0052170D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70D" w:rsidRPr="005C4CE2" w:rsidRDefault="0052170D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DF9" w:rsidRPr="005C4CE2" w:rsidRDefault="00CC1DF9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DF9" w:rsidRPr="005C4CE2" w:rsidRDefault="00CC1DF9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DF9" w:rsidRPr="005C4CE2" w:rsidRDefault="00723D86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5C4CE2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FB3460" w:rsidRPr="005C4CE2" w:rsidRDefault="00FB3460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sz w:val="24"/>
          <w:szCs w:val="24"/>
        </w:rPr>
        <w:t>-Давайте вернемся к нашим целям, достигли?</w:t>
      </w:r>
      <w:r w:rsidR="00662CAE">
        <w:rPr>
          <w:rFonts w:ascii="Times New Roman" w:hAnsi="Times New Roman" w:cs="Times New Roman"/>
          <w:sz w:val="24"/>
          <w:szCs w:val="24"/>
        </w:rPr>
        <w:t xml:space="preserve"> </w:t>
      </w:r>
      <w:r w:rsidR="00662CAE" w:rsidRPr="00662CAE">
        <w:rPr>
          <w:rFonts w:ascii="Times New Roman" w:hAnsi="Times New Roman" w:cs="Times New Roman"/>
          <w:b/>
          <w:sz w:val="24"/>
          <w:szCs w:val="24"/>
        </w:rPr>
        <w:t>(</w:t>
      </w:r>
      <w:r w:rsidR="00662CAE" w:rsidRPr="00662CAE">
        <w:rPr>
          <w:rFonts w:ascii="Times New Roman" w:hAnsi="Times New Roman" w:cs="Times New Roman"/>
          <w:b/>
          <w:sz w:val="24"/>
          <w:szCs w:val="24"/>
          <w:u w:val="single"/>
        </w:rPr>
        <w:t>слайд 13)</w:t>
      </w:r>
    </w:p>
    <w:p w:rsidR="00F12868" w:rsidRPr="005C4CE2" w:rsidRDefault="00F12868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sz w:val="24"/>
          <w:szCs w:val="24"/>
        </w:rPr>
        <w:t>(Поместить смайлик на достигнутую цель)</w:t>
      </w:r>
    </w:p>
    <w:p w:rsidR="0050596C" w:rsidRDefault="00F12868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390C7B" w:rsidRPr="005C4CE2">
        <w:rPr>
          <w:rFonts w:ascii="Times New Roman" w:hAnsi="Times New Roman" w:cs="Times New Roman"/>
          <w:sz w:val="24"/>
          <w:szCs w:val="24"/>
        </w:rPr>
        <w:t xml:space="preserve"> но </w:t>
      </w:r>
      <w:r w:rsidRPr="005C4CE2">
        <w:rPr>
          <w:rFonts w:ascii="Times New Roman" w:hAnsi="Times New Roman" w:cs="Times New Roman"/>
          <w:sz w:val="24"/>
          <w:szCs w:val="24"/>
        </w:rPr>
        <w:t xml:space="preserve"> кто поможет нам расти </w:t>
      </w:r>
      <w:proofErr w:type="gramStart"/>
      <w:r w:rsidRPr="005C4CE2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5C4CE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2868" w:rsidRPr="005C4CE2" w:rsidRDefault="0050596C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12868" w:rsidRPr="0050596C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ебником</w:t>
      </w:r>
      <w:r w:rsidR="00F12868" w:rsidRPr="005C4CE2">
        <w:rPr>
          <w:rFonts w:ascii="Times New Roman" w:hAnsi="Times New Roman" w:cs="Times New Roman"/>
          <w:sz w:val="24"/>
          <w:szCs w:val="24"/>
        </w:rPr>
        <w:t xml:space="preserve"> стр. 59</w:t>
      </w:r>
    </w:p>
    <w:p w:rsidR="00F12868" w:rsidRDefault="00F12868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Дети</w:t>
      </w:r>
      <w:r w:rsidRPr="005C4CE2">
        <w:rPr>
          <w:rFonts w:ascii="Times New Roman" w:hAnsi="Times New Roman" w:cs="Times New Roman"/>
          <w:sz w:val="24"/>
          <w:szCs w:val="24"/>
        </w:rPr>
        <w:t>: нам помогут родители, учитель, но они не могут контролировать нас каждую минуту, зна</w:t>
      </w:r>
      <w:r w:rsidR="00DE5F6C" w:rsidRPr="005C4CE2">
        <w:rPr>
          <w:rFonts w:ascii="Times New Roman" w:hAnsi="Times New Roman" w:cs="Times New Roman"/>
          <w:sz w:val="24"/>
          <w:szCs w:val="24"/>
        </w:rPr>
        <w:t>чит</w:t>
      </w:r>
      <w:r w:rsidR="00390C7B" w:rsidRPr="005C4CE2">
        <w:rPr>
          <w:rFonts w:ascii="Times New Roman" w:hAnsi="Times New Roman" w:cs="Times New Roman"/>
          <w:sz w:val="24"/>
          <w:szCs w:val="24"/>
        </w:rPr>
        <w:t>,</w:t>
      </w:r>
      <w:r w:rsidR="00DE5F6C" w:rsidRPr="005C4CE2">
        <w:rPr>
          <w:rFonts w:ascii="Times New Roman" w:hAnsi="Times New Roman" w:cs="Times New Roman"/>
          <w:sz w:val="24"/>
          <w:szCs w:val="24"/>
        </w:rPr>
        <w:t xml:space="preserve"> за свое здоровье ответственн</w:t>
      </w:r>
      <w:r w:rsidRPr="005C4CE2">
        <w:rPr>
          <w:rFonts w:ascii="Times New Roman" w:hAnsi="Times New Roman" w:cs="Times New Roman"/>
          <w:sz w:val="24"/>
          <w:szCs w:val="24"/>
        </w:rPr>
        <w:t>ы</w:t>
      </w:r>
      <w:r w:rsidR="00DE5F6C" w:rsidRPr="005C4CE2">
        <w:rPr>
          <w:rFonts w:ascii="Times New Roman" w:hAnsi="Times New Roman" w:cs="Times New Roman"/>
          <w:sz w:val="24"/>
          <w:szCs w:val="24"/>
        </w:rPr>
        <w:t>,</w:t>
      </w:r>
      <w:r w:rsidRPr="005C4CE2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E5F6C" w:rsidRPr="005C4CE2">
        <w:rPr>
          <w:rFonts w:ascii="Times New Roman" w:hAnsi="Times New Roman" w:cs="Times New Roman"/>
          <w:sz w:val="24"/>
          <w:szCs w:val="24"/>
        </w:rPr>
        <w:t>,</w:t>
      </w:r>
      <w:r w:rsidRPr="005C4CE2">
        <w:rPr>
          <w:rFonts w:ascii="Times New Roman" w:hAnsi="Times New Roman" w:cs="Times New Roman"/>
          <w:sz w:val="24"/>
          <w:szCs w:val="24"/>
        </w:rPr>
        <w:t xml:space="preserve"> мы сами</w:t>
      </w:r>
    </w:p>
    <w:p w:rsidR="00351628" w:rsidRPr="005C4CE2" w:rsidRDefault="00351628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ернемся к нашему кластер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же условия нужно </w:t>
      </w:r>
      <w:r w:rsidR="00351280"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z w:val="24"/>
          <w:szCs w:val="24"/>
        </w:rPr>
        <w:t>, чтобы расти здоровым</w:t>
      </w:r>
      <w:r w:rsidR="00662CAE">
        <w:rPr>
          <w:rFonts w:ascii="Times New Roman" w:hAnsi="Times New Roman" w:cs="Times New Roman"/>
          <w:sz w:val="24"/>
          <w:szCs w:val="24"/>
        </w:rPr>
        <w:t xml:space="preserve"> (</w:t>
      </w:r>
      <w:r w:rsidR="00662CAE" w:rsidRPr="00662CAE">
        <w:rPr>
          <w:rFonts w:ascii="Times New Roman" w:hAnsi="Times New Roman" w:cs="Times New Roman"/>
          <w:b/>
          <w:sz w:val="24"/>
          <w:szCs w:val="24"/>
          <w:u w:val="single"/>
        </w:rPr>
        <w:t>слайд 14</w:t>
      </w:r>
      <w:r w:rsidR="00662CAE">
        <w:rPr>
          <w:rFonts w:ascii="Times New Roman" w:hAnsi="Times New Roman" w:cs="Times New Roman"/>
          <w:b/>
          <w:sz w:val="24"/>
          <w:szCs w:val="24"/>
          <w:u w:val="single"/>
        </w:rPr>
        <w:t>,15</w:t>
      </w:r>
      <w:r w:rsidR="00662CAE" w:rsidRPr="00662CA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B3460" w:rsidRPr="005C4CE2" w:rsidRDefault="0050596C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FB3460" w:rsidRPr="005C4CE2">
        <w:rPr>
          <w:rFonts w:ascii="Times New Roman" w:hAnsi="Times New Roman" w:cs="Times New Roman"/>
          <w:b/>
          <w:i/>
          <w:sz w:val="24"/>
          <w:szCs w:val="24"/>
        </w:rPr>
        <w:t>Тест</w:t>
      </w:r>
    </w:p>
    <w:p w:rsidR="0050596C" w:rsidRPr="005C4CE2" w:rsidRDefault="0050596C" w:rsidP="0050596C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sz w:val="24"/>
          <w:szCs w:val="24"/>
        </w:rPr>
        <w:t xml:space="preserve">Учитель: насколько хорошо вы усвоили правила и поняли необходимость 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мы проверим по тесту</w:t>
      </w:r>
    </w:p>
    <w:p w:rsidR="0050596C" w:rsidRPr="005C4CE2" w:rsidRDefault="0050596C" w:rsidP="0050596C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(Дети оценивают степень своего продвижения в осознании необходимости здорового образа жи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верно выполненной работе через документ-камеру</w:t>
      </w:r>
      <w:r w:rsidRPr="005C4CE2">
        <w:rPr>
          <w:rFonts w:ascii="Times New Roman" w:hAnsi="Times New Roman" w:cs="Times New Roman"/>
          <w:i/>
          <w:sz w:val="24"/>
          <w:szCs w:val="24"/>
        </w:rPr>
        <w:t>)</w:t>
      </w:r>
    </w:p>
    <w:p w:rsidR="00FB3460" w:rsidRPr="005C4CE2" w:rsidRDefault="00FB3460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868" w:rsidRPr="005C4CE2" w:rsidRDefault="0050596C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12868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1F29B1">
        <w:rPr>
          <w:rFonts w:ascii="Times New Roman" w:hAnsi="Times New Roman" w:cs="Times New Roman"/>
          <w:b/>
          <w:i/>
          <w:sz w:val="24"/>
          <w:szCs w:val="24"/>
        </w:rPr>
        <w:t>Взаим</w:t>
      </w:r>
      <w:r w:rsidR="00F12868" w:rsidRPr="005C4CE2">
        <w:rPr>
          <w:rFonts w:ascii="Times New Roman" w:hAnsi="Times New Roman" w:cs="Times New Roman"/>
          <w:b/>
          <w:i/>
          <w:sz w:val="24"/>
          <w:szCs w:val="24"/>
        </w:rPr>
        <w:t>ооценка</w:t>
      </w:r>
      <w:proofErr w:type="spellEnd"/>
      <w:r w:rsidR="00DE5F6C"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 и домашнее задание</w:t>
      </w:r>
    </w:p>
    <w:p w:rsidR="0064594C" w:rsidRDefault="00723D86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D86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i/>
          <w:sz w:val="24"/>
          <w:szCs w:val="24"/>
        </w:rPr>
        <w:t>Встаньте те, у кого все+ (оценка 5)</w:t>
      </w:r>
    </w:p>
    <w:p w:rsidR="00723D86" w:rsidRDefault="00723D86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У кого 1-2 ошиб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ценка 4)</w:t>
      </w:r>
    </w:p>
    <w:p w:rsidR="00723D86" w:rsidRDefault="00723D86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Остальные получат оценки после выполнения д/з, на следующем уроке.</w:t>
      </w:r>
    </w:p>
    <w:p w:rsidR="00723D86" w:rsidRPr="00723D86" w:rsidRDefault="00723D86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94C" w:rsidRPr="005C4CE2" w:rsidRDefault="0064594C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0E63" w:rsidRPr="00723D86" w:rsidRDefault="00DE5F6C" w:rsidP="00F12868">
      <w:pPr>
        <w:tabs>
          <w:tab w:val="left" w:pos="2650"/>
          <w:tab w:val="left" w:pos="767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E2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5B0E63" w:rsidRPr="00723D86">
        <w:rPr>
          <w:rFonts w:ascii="Times New Roman" w:hAnsi="Times New Roman" w:cs="Times New Roman"/>
          <w:b/>
          <w:sz w:val="24"/>
          <w:szCs w:val="24"/>
        </w:rPr>
        <w:t>Д/</w:t>
      </w:r>
      <w:proofErr w:type="spellStart"/>
      <w:r w:rsidR="005B0E63" w:rsidRPr="00723D86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5B0E63" w:rsidRPr="00723D86">
        <w:rPr>
          <w:rFonts w:ascii="Times New Roman" w:hAnsi="Times New Roman" w:cs="Times New Roman"/>
          <w:b/>
          <w:sz w:val="24"/>
          <w:szCs w:val="24"/>
        </w:rPr>
        <w:t>:</w:t>
      </w:r>
      <w:r w:rsidR="005B0E63">
        <w:rPr>
          <w:rFonts w:ascii="Times New Roman" w:hAnsi="Times New Roman" w:cs="Times New Roman"/>
          <w:sz w:val="24"/>
          <w:szCs w:val="24"/>
        </w:rPr>
        <w:t xml:space="preserve"> У.с. 54-59</w:t>
      </w:r>
      <w:r w:rsidR="00662CAE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="00662CAE" w:rsidRPr="00662CAE">
        <w:rPr>
          <w:rFonts w:ascii="Times New Roman" w:hAnsi="Times New Roman" w:cs="Times New Roman"/>
          <w:b/>
          <w:sz w:val="24"/>
          <w:szCs w:val="24"/>
          <w:u w:val="single"/>
        </w:rPr>
        <w:t>слайд 15)</w:t>
      </w:r>
      <w:bookmarkEnd w:id="0"/>
    </w:p>
    <w:p w:rsidR="00C0598D" w:rsidRPr="005C4CE2" w:rsidRDefault="00C300E5" w:rsidP="00DE5F6C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98D" w:rsidRPr="005C4CE2">
        <w:rPr>
          <w:rFonts w:ascii="Times New Roman" w:hAnsi="Times New Roman" w:cs="Times New Roman"/>
          <w:sz w:val="24"/>
          <w:szCs w:val="24"/>
        </w:rPr>
        <w:t xml:space="preserve">У солнышка на доске нет лучиков. Допишите одно слово на лучике и прикрепите его, так, чтобы читалось: </w:t>
      </w:r>
      <w:r w:rsidR="00C0598D" w:rsidRPr="005C4CE2">
        <w:rPr>
          <w:rFonts w:ascii="Times New Roman" w:hAnsi="Times New Roman" w:cs="Times New Roman"/>
          <w:i/>
          <w:sz w:val="24"/>
          <w:szCs w:val="24"/>
        </w:rPr>
        <w:t>я буду…….., чтобы быть здоровым!</w:t>
      </w:r>
    </w:p>
    <w:p w:rsidR="00390C7B" w:rsidRPr="005C4CE2" w:rsidRDefault="00390C7B" w:rsidP="00DE5F6C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 xml:space="preserve">(Учащиеся выходят к доске, зачитывают </w:t>
      </w:r>
      <w:r w:rsidR="00351280">
        <w:rPr>
          <w:rFonts w:ascii="Times New Roman" w:hAnsi="Times New Roman" w:cs="Times New Roman"/>
          <w:i/>
          <w:sz w:val="24"/>
          <w:szCs w:val="24"/>
        </w:rPr>
        <w:t>свое высказывание,</w:t>
      </w:r>
      <w:r w:rsidRPr="005C4CE2">
        <w:rPr>
          <w:rFonts w:ascii="Times New Roman" w:hAnsi="Times New Roman" w:cs="Times New Roman"/>
          <w:i/>
          <w:sz w:val="24"/>
          <w:szCs w:val="24"/>
        </w:rPr>
        <w:t xml:space="preserve"> прикрепляют лучик к изображению солнышка</w:t>
      </w:r>
      <w:r w:rsidR="009A3B16" w:rsidRPr="005C4CE2">
        <w:rPr>
          <w:rFonts w:ascii="Times New Roman" w:hAnsi="Times New Roman" w:cs="Times New Roman"/>
          <w:i/>
          <w:sz w:val="24"/>
          <w:szCs w:val="24"/>
        </w:rPr>
        <w:t>)</w:t>
      </w:r>
    </w:p>
    <w:p w:rsidR="009910E4" w:rsidRPr="005C4CE2" w:rsidRDefault="00C0598D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CE2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5C4CE2">
        <w:rPr>
          <w:rFonts w:ascii="Times New Roman" w:hAnsi="Times New Roman" w:cs="Times New Roman"/>
          <w:sz w:val="24"/>
          <w:szCs w:val="24"/>
        </w:rPr>
        <w:t xml:space="preserve"> Не менее важным условием для того, чтобы расти здоровым, является хорошее настроение, положительные эмоции. Давайте чаще улыбаться и желать друг другу здоровья. Здоровья пожелаем всем, кто сегодня вместе с нами на уроке.</w:t>
      </w: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771A" w:rsidRPr="005C4CE2" w:rsidRDefault="0089771A" w:rsidP="009910E4">
      <w:pPr>
        <w:tabs>
          <w:tab w:val="left" w:pos="2650"/>
          <w:tab w:val="left" w:pos="76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9771A" w:rsidRPr="005C4CE2" w:rsidSect="0056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92" w:rsidRDefault="00C67C92" w:rsidP="002436F9">
      <w:pPr>
        <w:spacing w:after="0" w:line="240" w:lineRule="auto"/>
      </w:pPr>
      <w:r>
        <w:separator/>
      </w:r>
    </w:p>
  </w:endnote>
  <w:endnote w:type="continuationSeparator" w:id="0">
    <w:p w:rsidR="00C67C92" w:rsidRDefault="00C67C92" w:rsidP="002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92" w:rsidRDefault="00C67C92" w:rsidP="002436F9">
      <w:pPr>
        <w:spacing w:after="0" w:line="240" w:lineRule="auto"/>
      </w:pPr>
      <w:r>
        <w:separator/>
      </w:r>
    </w:p>
  </w:footnote>
  <w:footnote w:type="continuationSeparator" w:id="0">
    <w:p w:rsidR="00C67C92" w:rsidRDefault="00C67C92" w:rsidP="002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151"/>
    <w:multiLevelType w:val="hybridMultilevel"/>
    <w:tmpl w:val="F8403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9ED"/>
    <w:multiLevelType w:val="hybridMultilevel"/>
    <w:tmpl w:val="3F889AC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923340D"/>
    <w:multiLevelType w:val="hybridMultilevel"/>
    <w:tmpl w:val="5D3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93405"/>
    <w:multiLevelType w:val="hybridMultilevel"/>
    <w:tmpl w:val="A7C0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25C4F"/>
    <w:multiLevelType w:val="hybridMultilevel"/>
    <w:tmpl w:val="3938A82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1D"/>
    <w:rsid w:val="000130B1"/>
    <w:rsid w:val="00044535"/>
    <w:rsid w:val="0004705D"/>
    <w:rsid w:val="000A5D5E"/>
    <w:rsid w:val="0013362B"/>
    <w:rsid w:val="001444AB"/>
    <w:rsid w:val="00154377"/>
    <w:rsid w:val="00165616"/>
    <w:rsid w:val="001820B4"/>
    <w:rsid w:val="00195926"/>
    <w:rsid w:val="001F29B1"/>
    <w:rsid w:val="002436F9"/>
    <w:rsid w:val="002C567B"/>
    <w:rsid w:val="00351280"/>
    <w:rsid w:val="00351628"/>
    <w:rsid w:val="003765A0"/>
    <w:rsid w:val="00390C7B"/>
    <w:rsid w:val="003A40E2"/>
    <w:rsid w:val="00400A45"/>
    <w:rsid w:val="004031A9"/>
    <w:rsid w:val="00431601"/>
    <w:rsid w:val="0048049C"/>
    <w:rsid w:val="004B3770"/>
    <w:rsid w:val="0050596C"/>
    <w:rsid w:val="0051482F"/>
    <w:rsid w:val="0052170D"/>
    <w:rsid w:val="00564C7B"/>
    <w:rsid w:val="005659CE"/>
    <w:rsid w:val="005B0E63"/>
    <w:rsid w:val="005C4CE2"/>
    <w:rsid w:val="005C6F31"/>
    <w:rsid w:val="00630C53"/>
    <w:rsid w:val="0064594C"/>
    <w:rsid w:val="006529AA"/>
    <w:rsid w:val="006608A6"/>
    <w:rsid w:val="00662CAE"/>
    <w:rsid w:val="006D67E3"/>
    <w:rsid w:val="00723D86"/>
    <w:rsid w:val="007274BD"/>
    <w:rsid w:val="00733F22"/>
    <w:rsid w:val="007945FE"/>
    <w:rsid w:val="00795A53"/>
    <w:rsid w:val="007D01D4"/>
    <w:rsid w:val="0085576B"/>
    <w:rsid w:val="00862558"/>
    <w:rsid w:val="0088154F"/>
    <w:rsid w:val="00890143"/>
    <w:rsid w:val="0089771A"/>
    <w:rsid w:val="008A0CDF"/>
    <w:rsid w:val="008B15C9"/>
    <w:rsid w:val="008B5ED2"/>
    <w:rsid w:val="008B681D"/>
    <w:rsid w:val="008C5C3C"/>
    <w:rsid w:val="009910E4"/>
    <w:rsid w:val="009A3B16"/>
    <w:rsid w:val="00A15787"/>
    <w:rsid w:val="00A230DB"/>
    <w:rsid w:val="00A25512"/>
    <w:rsid w:val="00A53C13"/>
    <w:rsid w:val="00A65ABE"/>
    <w:rsid w:val="00AC47F7"/>
    <w:rsid w:val="00B1694C"/>
    <w:rsid w:val="00B54057"/>
    <w:rsid w:val="00B60FE1"/>
    <w:rsid w:val="00B84662"/>
    <w:rsid w:val="00B90902"/>
    <w:rsid w:val="00BC10D9"/>
    <w:rsid w:val="00BD52AA"/>
    <w:rsid w:val="00C0598D"/>
    <w:rsid w:val="00C300E5"/>
    <w:rsid w:val="00C30709"/>
    <w:rsid w:val="00C530C6"/>
    <w:rsid w:val="00C546BA"/>
    <w:rsid w:val="00C547FB"/>
    <w:rsid w:val="00C6333C"/>
    <w:rsid w:val="00C67C92"/>
    <w:rsid w:val="00CA2D5F"/>
    <w:rsid w:val="00CB3AE7"/>
    <w:rsid w:val="00CC1DF9"/>
    <w:rsid w:val="00CD7937"/>
    <w:rsid w:val="00D633DA"/>
    <w:rsid w:val="00D91AF3"/>
    <w:rsid w:val="00DA2515"/>
    <w:rsid w:val="00DA30D1"/>
    <w:rsid w:val="00DC6D50"/>
    <w:rsid w:val="00DE5F6C"/>
    <w:rsid w:val="00DF2E9F"/>
    <w:rsid w:val="00E06275"/>
    <w:rsid w:val="00E25A21"/>
    <w:rsid w:val="00E51482"/>
    <w:rsid w:val="00E53562"/>
    <w:rsid w:val="00F12868"/>
    <w:rsid w:val="00F27209"/>
    <w:rsid w:val="00F72AB9"/>
    <w:rsid w:val="00FB3460"/>
    <w:rsid w:val="00FC2D25"/>
    <w:rsid w:val="00FD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B"/>
  </w:style>
  <w:style w:type="paragraph" w:styleId="1">
    <w:name w:val="heading 1"/>
    <w:basedOn w:val="a"/>
    <w:next w:val="a"/>
    <w:link w:val="10"/>
    <w:uiPriority w:val="9"/>
    <w:qFormat/>
    <w:rsid w:val="0085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7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7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7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7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7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5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57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5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57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57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57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57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5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57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5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5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5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576B"/>
    <w:rPr>
      <w:b/>
      <w:bCs/>
    </w:rPr>
  </w:style>
  <w:style w:type="character" w:styleId="a9">
    <w:name w:val="Emphasis"/>
    <w:basedOn w:val="a0"/>
    <w:uiPriority w:val="20"/>
    <w:qFormat/>
    <w:rsid w:val="0085576B"/>
    <w:rPr>
      <w:i/>
      <w:iCs/>
    </w:rPr>
  </w:style>
  <w:style w:type="paragraph" w:styleId="aa">
    <w:name w:val="No Spacing"/>
    <w:uiPriority w:val="1"/>
    <w:qFormat/>
    <w:rsid w:val="0085576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57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57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576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57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576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576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576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576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576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57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576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4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436F9"/>
  </w:style>
  <w:style w:type="paragraph" w:styleId="af6">
    <w:name w:val="footer"/>
    <w:basedOn w:val="a"/>
    <w:link w:val="af7"/>
    <w:uiPriority w:val="99"/>
    <w:semiHidden/>
    <w:unhideWhenUsed/>
    <w:rsid w:val="0024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436F9"/>
  </w:style>
  <w:style w:type="paragraph" w:styleId="af8">
    <w:name w:val="Balloon Text"/>
    <w:basedOn w:val="a"/>
    <w:link w:val="af9"/>
    <w:uiPriority w:val="99"/>
    <w:semiHidden/>
    <w:unhideWhenUsed/>
    <w:rsid w:val="00D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5A08-F0EE-498F-A29A-8B3CE49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астасия</cp:lastModifiedBy>
  <cp:revision>4</cp:revision>
  <cp:lastPrinted>2012-04-23T12:53:00Z</cp:lastPrinted>
  <dcterms:created xsi:type="dcterms:W3CDTF">2012-04-22T10:04:00Z</dcterms:created>
  <dcterms:modified xsi:type="dcterms:W3CDTF">2015-08-24T06:50:00Z</dcterms:modified>
</cp:coreProperties>
</file>